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8DB" w:rsidRPr="000564C9" w:rsidRDefault="007A48DB" w:rsidP="007A48DB">
      <w:pPr>
        <w:jc w:val="righ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54610</wp:posOffset>
            </wp:positionV>
            <wp:extent cx="1419225" cy="1400175"/>
            <wp:effectExtent l="19050" t="0" r="9525" b="0"/>
            <wp:wrapNone/>
            <wp:docPr id="1" name="Рисунок 2" descr="печать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6612">
        <w:t>«</w:t>
      </w:r>
      <w:r w:rsidRPr="000564C9">
        <w:rPr>
          <w:sz w:val="22"/>
          <w:szCs w:val="22"/>
        </w:rPr>
        <w:t>УТВЕРЖДАЮ»</w:t>
      </w:r>
    </w:p>
    <w:p w:rsidR="007A48DB" w:rsidRPr="000564C9" w:rsidRDefault="007A48DB" w:rsidP="007A48DB">
      <w:pPr>
        <w:jc w:val="right"/>
        <w:rPr>
          <w:sz w:val="22"/>
          <w:szCs w:val="22"/>
        </w:rPr>
      </w:pPr>
      <w:r w:rsidRPr="000564C9">
        <w:rPr>
          <w:sz w:val="22"/>
          <w:szCs w:val="22"/>
        </w:rPr>
        <w:t xml:space="preserve">Президент </w:t>
      </w:r>
      <w:proofErr w:type="gramStart"/>
      <w:r w:rsidRPr="000564C9">
        <w:rPr>
          <w:sz w:val="22"/>
          <w:szCs w:val="22"/>
        </w:rPr>
        <w:t>Общероссийской</w:t>
      </w:r>
      <w:proofErr w:type="gramEnd"/>
    </w:p>
    <w:p w:rsidR="007A48DB" w:rsidRPr="000564C9" w:rsidRDefault="007A48DB" w:rsidP="007A48DB">
      <w:pPr>
        <w:jc w:val="right"/>
        <w:rPr>
          <w:sz w:val="22"/>
          <w:szCs w:val="22"/>
        </w:rPr>
      </w:pPr>
      <w:r w:rsidRPr="000564C9">
        <w:rPr>
          <w:sz w:val="22"/>
          <w:szCs w:val="22"/>
        </w:rPr>
        <w:t>общественной организации</w:t>
      </w:r>
    </w:p>
    <w:p w:rsidR="007A48DB" w:rsidRPr="000564C9" w:rsidRDefault="007A48DB" w:rsidP="007A48DB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129540</wp:posOffset>
            </wp:positionV>
            <wp:extent cx="1348105" cy="333375"/>
            <wp:effectExtent l="19050" t="0" r="4445" b="0"/>
            <wp:wrapNone/>
            <wp:docPr id="2" name="Рисунок 2" descr="подпись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64C9">
        <w:rPr>
          <w:sz w:val="22"/>
          <w:szCs w:val="22"/>
        </w:rPr>
        <w:t>«Спортивная Федерация «Универсальный Бой»</w:t>
      </w:r>
    </w:p>
    <w:p w:rsidR="007A48DB" w:rsidRPr="000564C9" w:rsidRDefault="007A48DB" w:rsidP="007A48DB">
      <w:pPr>
        <w:jc w:val="right"/>
        <w:rPr>
          <w:sz w:val="22"/>
          <w:szCs w:val="22"/>
        </w:rPr>
      </w:pPr>
    </w:p>
    <w:p w:rsidR="007A48DB" w:rsidRPr="000564C9" w:rsidRDefault="007A48DB" w:rsidP="007A48DB">
      <w:pPr>
        <w:jc w:val="right"/>
        <w:rPr>
          <w:sz w:val="22"/>
          <w:szCs w:val="22"/>
        </w:rPr>
      </w:pPr>
      <w:r w:rsidRPr="000564C9">
        <w:rPr>
          <w:sz w:val="22"/>
          <w:szCs w:val="22"/>
        </w:rPr>
        <w:t xml:space="preserve">        _______________С.П. Новиков</w:t>
      </w:r>
    </w:p>
    <w:p w:rsidR="007A48DB" w:rsidRDefault="007A48DB" w:rsidP="007A48DB">
      <w:pPr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564C9">
        <w:rPr>
          <w:sz w:val="22"/>
          <w:szCs w:val="22"/>
        </w:rPr>
        <w:t xml:space="preserve"> «</w:t>
      </w:r>
      <w:r>
        <w:rPr>
          <w:sz w:val="22"/>
          <w:szCs w:val="22"/>
        </w:rPr>
        <w:t>09</w:t>
      </w:r>
      <w:r w:rsidRPr="000564C9">
        <w:rPr>
          <w:sz w:val="22"/>
          <w:szCs w:val="22"/>
        </w:rPr>
        <w:t>»</w:t>
      </w:r>
      <w:r>
        <w:rPr>
          <w:sz w:val="22"/>
          <w:szCs w:val="22"/>
        </w:rPr>
        <w:t xml:space="preserve">февраля </w:t>
      </w:r>
      <w:r w:rsidRPr="00B877E3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Pr="000564C9">
        <w:rPr>
          <w:sz w:val="22"/>
          <w:szCs w:val="22"/>
        </w:rPr>
        <w:t>г.</w:t>
      </w:r>
      <w:r w:rsidRPr="00E6559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A48DB" w:rsidRPr="000564C9" w:rsidRDefault="007A48DB" w:rsidP="007A48DB">
      <w:pPr>
        <w:jc w:val="right"/>
        <w:rPr>
          <w:sz w:val="22"/>
          <w:szCs w:val="22"/>
        </w:rPr>
      </w:pPr>
    </w:p>
    <w:p w:rsidR="00727432" w:rsidRDefault="00727432" w:rsidP="002E4D13">
      <w:pPr>
        <w:jc w:val="center"/>
        <w:rPr>
          <w:b/>
          <w:sz w:val="28"/>
          <w:szCs w:val="28"/>
        </w:rPr>
      </w:pPr>
    </w:p>
    <w:p w:rsidR="001A77C0" w:rsidRDefault="00E0790A" w:rsidP="002E4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793525" w:rsidRPr="006F6612">
        <w:rPr>
          <w:b/>
          <w:sz w:val="28"/>
          <w:szCs w:val="28"/>
        </w:rPr>
        <w:t>алендар</w:t>
      </w:r>
      <w:r>
        <w:rPr>
          <w:b/>
          <w:sz w:val="28"/>
          <w:szCs w:val="28"/>
        </w:rPr>
        <w:t>ь</w:t>
      </w:r>
      <w:r w:rsidR="00793525" w:rsidRPr="006F6612">
        <w:rPr>
          <w:b/>
          <w:sz w:val="28"/>
          <w:szCs w:val="28"/>
        </w:rPr>
        <w:t xml:space="preserve"> </w:t>
      </w:r>
    </w:p>
    <w:p w:rsidR="002E4D13" w:rsidRPr="006F6612" w:rsidRDefault="002E4D13" w:rsidP="002E4D13">
      <w:pPr>
        <w:jc w:val="center"/>
        <w:rPr>
          <w:b/>
          <w:sz w:val="28"/>
          <w:szCs w:val="28"/>
        </w:rPr>
      </w:pPr>
      <w:r w:rsidRPr="006F6612">
        <w:rPr>
          <w:b/>
          <w:sz w:val="28"/>
          <w:szCs w:val="28"/>
        </w:rPr>
        <w:t>Всероссийски</w:t>
      </w:r>
      <w:r w:rsidR="00793525" w:rsidRPr="006F6612">
        <w:rPr>
          <w:b/>
          <w:sz w:val="28"/>
          <w:szCs w:val="28"/>
        </w:rPr>
        <w:t>х</w:t>
      </w:r>
      <w:r w:rsidRPr="006F6612">
        <w:rPr>
          <w:b/>
          <w:sz w:val="28"/>
          <w:szCs w:val="28"/>
        </w:rPr>
        <w:t xml:space="preserve"> и международны</w:t>
      </w:r>
      <w:r w:rsidR="00793525" w:rsidRPr="006F6612">
        <w:rPr>
          <w:b/>
          <w:sz w:val="28"/>
          <w:szCs w:val="28"/>
        </w:rPr>
        <w:t>х</w:t>
      </w:r>
      <w:r w:rsidR="00783BA9" w:rsidRPr="006F6612">
        <w:rPr>
          <w:b/>
          <w:sz w:val="28"/>
          <w:szCs w:val="28"/>
        </w:rPr>
        <w:t xml:space="preserve"> соревновани</w:t>
      </w:r>
      <w:r w:rsidR="00793525" w:rsidRPr="006F6612">
        <w:rPr>
          <w:b/>
          <w:sz w:val="28"/>
          <w:szCs w:val="28"/>
        </w:rPr>
        <w:t>й</w:t>
      </w:r>
    </w:p>
    <w:p w:rsidR="004414B9" w:rsidRDefault="002E4D13" w:rsidP="002E4D13">
      <w:pPr>
        <w:jc w:val="center"/>
        <w:rPr>
          <w:b/>
          <w:sz w:val="28"/>
          <w:szCs w:val="28"/>
        </w:rPr>
      </w:pPr>
      <w:r w:rsidRPr="006F6612">
        <w:rPr>
          <w:b/>
          <w:sz w:val="28"/>
          <w:szCs w:val="28"/>
        </w:rPr>
        <w:t>по «</w:t>
      </w:r>
      <w:r w:rsidR="00551DE1" w:rsidRPr="006F6612">
        <w:rPr>
          <w:b/>
          <w:sz w:val="28"/>
          <w:szCs w:val="28"/>
        </w:rPr>
        <w:t>Универсальному Бою» (1650001411Я</w:t>
      </w:r>
      <w:r w:rsidRPr="006F6612">
        <w:rPr>
          <w:b/>
          <w:sz w:val="28"/>
          <w:szCs w:val="28"/>
        </w:rPr>
        <w:t>)</w:t>
      </w:r>
      <w:r w:rsidR="00793525" w:rsidRPr="006F6612">
        <w:rPr>
          <w:b/>
          <w:sz w:val="28"/>
          <w:szCs w:val="28"/>
        </w:rPr>
        <w:t xml:space="preserve"> на 201</w:t>
      </w:r>
      <w:r w:rsidR="006C188D">
        <w:rPr>
          <w:b/>
          <w:sz w:val="28"/>
          <w:szCs w:val="28"/>
        </w:rPr>
        <w:t>8</w:t>
      </w:r>
      <w:r w:rsidR="00793525" w:rsidRPr="006F6612">
        <w:rPr>
          <w:b/>
          <w:sz w:val="28"/>
          <w:szCs w:val="28"/>
        </w:rPr>
        <w:t xml:space="preserve"> год</w:t>
      </w:r>
      <w:r w:rsidR="004414B9">
        <w:rPr>
          <w:b/>
          <w:sz w:val="28"/>
          <w:szCs w:val="28"/>
        </w:rPr>
        <w:t>,</w:t>
      </w:r>
    </w:p>
    <w:p w:rsidR="00C747DC" w:rsidRPr="004414B9" w:rsidRDefault="004414B9" w:rsidP="002E4D13">
      <w:pPr>
        <w:jc w:val="center"/>
        <w:rPr>
          <w:b/>
          <w:sz w:val="20"/>
          <w:szCs w:val="20"/>
        </w:rPr>
      </w:pPr>
      <w:r w:rsidRPr="004414B9">
        <w:rPr>
          <w:b/>
          <w:sz w:val="20"/>
          <w:szCs w:val="20"/>
        </w:rPr>
        <w:t xml:space="preserve"> с изменениями от 16.04.2018г.</w:t>
      </w:r>
    </w:p>
    <w:tbl>
      <w:tblPr>
        <w:tblpPr w:leftFromText="180" w:rightFromText="180" w:vertAnchor="text" w:horzAnchor="margin" w:tblpX="-810" w:tblpY="56"/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70"/>
        <w:gridCol w:w="1701"/>
        <w:gridCol w:w="2268"/>
        <w:gridCol w:w="992"/>
      </w:tblGrid>
      <w:tr w:rsidR="00036286" w:rsidRPr="00F4054F" w:rsidTr="000F7741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36286" w:rsidRPr="00F4054F" w:rsidRDefault="00EC64EF" w:rsidP="00C41936">
            <w:pPr>
              <w:ind w:left="-142" w:right="-108" w:firstLine="142"/>
              <w:jc w:val="center"/>
              <w:rPr>
                <w:b/>
                <w:position w:val="-36"/>
                <w:sz w:val="22"/>
                <w:szCs w:val="22"/>
              </w:rPr>
            </w:pPr>
            <w:r>
              <w:rPr>
                <w:b/>
                <w:position w:val="-36"/>
                <w:sz w:val="22"/>
                <w:szCs w:val="22"/>
              </w:rPr>
              <w:t>№</w:t>
            </w:r>
            <w:proofErr w:type="spellStart"/>
            <w:r>
              <w:rPr>
                <w:b/>
                <w:position w:val="-36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36286" w:rsidRPr="00F4054F" w:rsidRDefault="00036286" w:rsidP="00036286">
            <w:pPr>
              <w:jc w:val="center"/>
              <w:rPr>
                <w:b/>
                <w:position w:val="-36"/>
                <w:sz w:val="22"/>
                <w:szCs w:val="22"/>
              </w:rPr>
            </w:pPr>
            <w:r w:rsidRPr="00F4054F">
              <w:rPr>
                <w:b/>
                <w:position w:val="-36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6286" w:rsidRPr="00F4054F" w:rsidRDefault="00036286" w:rsidP="00036286">
            <w:pPr>
              <w:jc w:val="center"/>
              <w:rPr>
                <w:b/>
                <w:position w:val="6"/>
                <w:sz w:val="22"/>
                <w:szCs w:val="22"/>
              </w:rPr>
            </w:pPr>
            <w:r w:rsidRPr="00F4054F">
              <w:rPr>
                <w:b/>
                <w:position w:val="6"/>
                <w:sz w:val="22"/>
                <w:szCs w:val="22"/>
              </w:rPr>
              <w:t>Сроки прове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6286" w:rsidRPr="00F4054F" w:rsidRDefault="00036286" w:rsidP="00036286">
            <w:pPr>
              <w:jc w:val="center"/>
              <w:rPr>
                <w:b/>
                <w:position w:val="6"/>
                <w:sz w:val="22"/>
                <w:szCs w:val="22"/>
              </w:rPr>
            </w:pPr>
            <w:r w:rsidRPr="00F4054F">
              <w:rPr>
                <w:b/>
                <w:position w:val="6"/>
                <w:sz w:val="22"/>
                <w:szCs w:val="22"/>
              </w:rPr>
              <w:t>Место провед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6286" w:rsidRPr="00F4054F" w:rsidRDefault="003431B1" w:rsidP="00036286">
            <w:pPr>
              <w:jc w:val="center"/>
              <w:rPr>
                <w:b/>
                <w:position w:val="6"/>
                <w:sz w:val="22"/>
                <w:szCs w:val="22"/>
              </w:rPr>
            </w:pPr>
            <w:r>
              <w:rPr>
                <w:b/>
                <w:position w:val="6"/>
                <w:sz w:val="22"/>
                <w:szCs w:val="22"/>
              </w:rPr>
              <w:t>№ в ЕКП</w:t>
            </w:r>
          </w:p>
        </w:tc>
      </w:tr>
      <w:tr w:rsidR="00AD70F5" w:rsidRPr="001F1FD7" w:rsidTr="000F7741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D70F5" w:rsidRPr="00E92CBE" w:rsidRDefault="006D4DAA" w:rsidP="00C419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AD70F5" w:rsidRPr="00B54D65" w:rsidRDefault="00AD70F5" w:rsidP="00826774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Центрального 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, юноши и девушки</w:t>
            </w:r>
            <w:r>
              <w:rPr>
                <w:sz w:val="22"/>
                <w:szCs w:val="22"/>
              </w:rPr>
              <w:t xml:space="preserve"> 6-7</w:t>
            </w:r>
            <w:r w:rsidR="0010313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8-9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D70F5" w:rsidRDefault="00AD70F5" w:rsidP="007B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05 январ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D70F5" w:rsidRDefault="00AD70F5" w:rsidP="00343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ая обл.,</w:t>
            </w:r>
          </w:p>
          <w:p w:rsidR="00AD70F5" w:rsidRPr="00B54D65" w:rsidRDefault="00AD70F5" w:rsidP="00343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Ливны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70F5" w:rsidRPr="001F1FD7" w:rsidRDefault="00AD70F5" w:rsidP="00DC7D62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6D4DAA" w:rsidRPr="001F1FD7" w:rsidTr="000F7741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D4DAA" w:rsidRPr="00E92CBE" w:rsidRDefault="006D4DAA" w:rsidP="006D4DAA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6D4DAA" w:rsidRPr="00B54D65" w:rsidRDefault="006D4DAA" w:rsidP="006D4DAA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Центрального 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, юноши и девушки</w:t>
            </w:r>
            <w:r>
              <w:rPr>
                <w:sz w:val="22"/>
                <w:szCs w:val="22"/>
              </w:rPr>
              <w:t xml:space="preserve"> 10-11, 12-13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4DAA" w:rsidRDefault="006D4DAA" w:rsidP="006D4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4 январ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D4DAA" w:rsidRDefault="005F187F" w:rsidP="006D4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занская обл.,</w:t>
            </w:r>
          </w:p>
          <w:p w:rsidR="006D4DAA" w:rsidRPr="00B54D65" w:rsidRDefault="006D4DAA" w:rsidP="006D4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яны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4DAA" w:rsidRPr="001F1FD7" w:rsidRDefault="00B678FD" w:rsidP="00515289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лет-</w:t>
            </w:r>
            <w:r w:rsidR="00C141F3">
              <w:rPr>
                <w:sz w:val="22"/>
                <w:szCs w:val="22"/>
              </w:rPr>
              <w:t xml:space="preserve">№ </w:t>
            </w:r>
            <w:r w:rsidR="00515289">
              <w:rPr>
                <w:sz w:val="22"/>
                <w:szCs w:val="22"/>
              </w:rPr>
              <w:t>9385</w:t>
            </w:r>
          </w:p>
        </w:tc>
      </w:tr>
      <w:tr w:rsidR="001E33A6" w:rsidRPr="001F1FD7" w:rsidTr="000F7741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1E33A6" w:rsidRDefault="00223EDB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56DE7" w:rsidRDefault="001E33A6" w:rsidP="001E33A6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</w:t>
            </w:r>
            <w:r>
              <w:rPr>
                <w:sz w:val="22"/>
                <w:szCs w:val="22"/>
              </w:rPr>
              <w:t xml:space="preserve">Уральского </w:t>
            </w:r>
            <w:r w:rsidRPr="00893F13">
              <w:rPr>
                <w:sz w:val="22"/>
                <w:szCs w:val="22"/>
              </w:rPr>
              <w:t xml:space="preserve">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 xml:space="preserve">круга, юноши и девушки 14-15,16-17лет,   </w:t>
            </w:r>
          </w:p>
          <w:p w:rsidR="001E33A6" w:rsidRPr="00893F13" w:rsidRDefault="001E33A6" w:rsidP="001E33A6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юниоры и юниорки 18-20 лет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1</w:t>
            </w:r>
            <w:r w:rsidRPr="00636285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33A6" w:rsidRPr="00893F13" w:rsidRDefault="001E33A6" w:rsidP="001E33A6">
            <w:pPr>
              <w:jc w:val="center"/>
            </w:pPr>
            <w:r w:rsidRPr="00893F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ердловская</w:t>
            </w:r>
            <w:r w:rsidRPr="00893F13">
              <w:rPr>
                <w:sz w:val="22"/>
                <w:szCs w:val="22"/>
              </w:rPr>
              <w:t xml:space="preserve"> обл., г</w:t>
            </w:r>
            <w:proofErr w:type="gramStart"/>
            <w:r w:rsidRPr="00893F1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>катеринбург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13F" w:rsidRDefault="0010313F" w:rsidP="001E33A6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7лет-</w:t>
            </w:r>
            <w:r w:rsidR="00C141F3">
              <w:rPr>
                <w:sz w:val="22"/>
                <w:szCs w:val="22"/>
              </w:rPr>
              <w:t xml:space="preserve">№ </w:t>
            </w:r>
            <w:r w:rsidR="004B67D7">
              <w:rPr>
                <w:sz w:val="22"/>
                <w:szCs w:val="22"/>
              </w:rPr>
              <w:t>9381</w:t>
            </w:r>
            <w:r>
              <w:rPr>
                <w:sz w:val="22"/>
                <w:szCs w:val="22"/>
              </w:rPr>
              <w:t xml:space="preserve">, </w:t>
            </w:r>
          </w:p>
          <w:p w:rsidR="001E33A6" w:rsidRPr="001F1FD7" w:rsidRDefault="0010313F" w:rsidP="001E33A6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лет-</w:t>
            </w:r>
            <w:r w:rsidR="00C141F3">
              <w:rPr>
                <w:sz w:val="22"/>
                <w:szCs w:val="22"/>
              </w:rPr>
              <w:t xml:space="preserve">№ </w:t>
            </w:r>
            <w:r w:rsidR="004B67D7">
              <w:rPr>
                <w:sz w:val="22"/>
                <w:szCs w:val="22"/>
              </w:rPr>
              <w:t>9377</w:t>
            </w:r>
          </w:p>
        </w:tc>
      </w:tr>
      <w:tr w:rsidR="001E33A6" w:rsidRPr="001F1FD7" w:rsidTr="000F7741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1E33A6" w:rsidRPr="001F1FD7" w:rsidRDefault="00223EDB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E33A6" w:rsidRPr="00893F13" w:rsidRDefault="001E33A6" w:rsidP="001E3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мпионат Уральского </w:t>
            </w:r>
            <w:r w:rsidRPr="00893F13">
              <w:rPr>
                <w:sz w:val="22"/>
                <w:szCs w:val="22"/>
              </w:rPr>
              <w:t xml:space="preserve">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</w:t>
            </w:r>
            <w:r>
              <w:rPr>
                <w:sz w:val="22"/>
                <w:szCs w:val="22"/>
              </w:rPr>
              <w:t>, 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33A6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1</w:t>
            </w:r>
            <w:r w:rsidRPr="00636285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33A6" w:rsidRPr="00893F13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</w:t>
            </w:r>
            <w:r w:rsidRPr="00893F13">
              <w:rPr>
                <w:sz w:val="22"/>
                <w:szCs w:val="22"/>
              </w:rPr>
              <w:t xml:space="preserve"> обл., г</w:t>
            </w:r>
            <w:proofErr w:type="gramStart"/>
            <w:r w:rsidRPr="00893F1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>катеринбург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33A6" w:rsidRPr="001F1FD7" w:rsidRDefault="00C141F3" w:rsidP="001E33A6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678FD">
              <w:rPr>
                <w:sz w:val="22"/>
                <w:szCs w:val="22"/>
              </w:rPr>
              <w:t>8184</w:t>
            </w:r>
          </w:p>
        </w:tc>
      </w:tr>
      <w:tr w:rsidR="00B678FD" w:rsidRPr="001F1FD7" w:rsidTr="000F7741"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B678FD" w:rsidRPr="001F1FD7" w:rsidRDefault="00B678FD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678FD" w:rsidRPr="00893F13" w:rsidRDefault="00B678FD" w:rsidP="001E33A6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Центрального 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, юноши и девушки 14-15,16-17лет (</w:t>
            </w:r>
            <w:proofErr w:type="spellStart"/>
            <w:r w:rsidRPr="00893F13">
              <w:rPr>
                <w:sz w:val="22"/>
                <w:szCs w:val="22"/>
              </w:rPr>
              <w:t>лайт</w:t>
            </w:r>
            <w:proofErr w:type="spellEnd"/>
            <w:r w:rsidRPr="00893F13">
              <w:rPr>
                <w:sz w:val="22"/>
                <w:szCs w:val="22"/>
              </w:rPr>
              <w:t>),   юниоры и юниорки 18-20 лет (</w:t>
            </w:r>
            <w:proofErr w:type="spellStart"/>
            <w:r w:rsidRPr="00893F13">
              <w:rPr>
                <w:sz w:val="22"/>
                <w:szCs w:val="22"/>
              </w:rPr>
              <w:t>лайт</w:t>
            </w:r>
            <w:proofErr w:type="spellEnd"/>
            <w:r w:rsidRPr="00893F13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78FD" w:rsidRPr="00636285" w:rsidRDefault="00B678FD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2-25 январ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678FD" w:rsidRPr="00893F13" w:rsidRDefault="00B678FD" w:rsidP="001E33A6">
            <w:pPr>
              <w:jc w:val="center"/>
            </w:pPr>
            <w:r w:rsidRPr="00893F13">
              <w:rPr>
                <w:sz w:val="22"/>
                <w:szCs w:val="22"/>
              </w:rPr>
              <w:t>Калужская обл., г</w:t>
            </w:r>
            <w:proofErr w:type="gramStart"/>
            <w:r w:rsidRPr="00893F13">
              <w:rPr>
                <w:sz w:val="22"/>
                <w:szCs w:val="22"/>
              </w:rPr>
              <w:t>.М</w:t>
            </w:r>
            <w:proofErr w:type="gramEnd"/>
            <w:r w:rsidRPr="00893F13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6DE7" w:rsidRDefault="00B678FD" w:rsidP="001E33A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7лет-</w:t>
            </w:r>
            <w:r w:rsidR="00C141F3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9382,</w:t>
            </w:r>
          </w:p>
          <w:p w:rsidR="00B678FD" w:rsidRPr="001F1FD7" w:rsidRDefault="00B678FD" w:rsidP="00F56DE7">
            <w:pPr>
              <w:ind w:left="36" w:right="-108" w:hanging="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8-20лет-</w:t>
            </w:r>
            <w:r w:rsidR="00F56DE7">
              <w:rPr>
                <w:sz w:val="22"/>
                <w:szCs w:val="22"/>
              </w:rPr>
              <w:t xml:space="preserve">   </w:t>
            </w:r>
            <w:r w:rsidR="00C141F3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9378</w:t>
            </w:r>
          </w:p>
        </w:tc>
      </w:tr>
      <w:tr w:rsidR="00B678FD" w:rsidRPr="001F1FD7" w:rsidTr="000F7741">
        <w:tc>
          <w:tcPr>
            <w:tcW w:w="675" w:type="dxa"/>
            <w:vMerge/>
            <w:vAlign w:val="center"/>
          </w:tcPr>
          <w:p w:rsidR="00B678FD" w:rsidRPr="001F1FD7" w:rsidRDefault="00B678FD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678FD" w:rsidRPr="00893F13" w:rsidRDefault="00B678FD" w:rsidP="001E33A6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Центрального 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, юноши и девушки 14-15,16-17лет,   юниоры и юниорки 18-20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78FD" w:rsidRPr="00636285" w:rsidRDefault="00B678FD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5-28 январ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678FD" w:rsidRPr="00893F13" w:rsidRDefault="00B678FD" w:rsidP="001E33A6">
            <w:pPr>
              <w:jc w:val="center"/>
            </w:pPr>
            <w:r w:rsidRPr="00893F13">
              <w:rPr>
                <w:sz w:val="22"/>
                <w:szCs w:val="22"/>
              </w:rPr>
              <w:t>Калужская обл., г</w:t>
            </w:r>
            <w:proofErr w:type="gramStart"/>
            <w:r w:rsidRPr="00893F13">
              <w:rPr>
                <w:sz w:val="22"/>
                <w:szCs w:val="22"/>
              </w:rPr>
              <w:t>.М</w:t>
            </w:r>
            <w:proofErr w:type="gramEnd"/>
            <w:r w:rsidRPr="00893F13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678FD" w:rsidRPr="001F1FD7" w:rsidRDefault="00B678FD" w:rsidP="001E33A6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1E33A6" w:rsidRPr="001F1FD7" w:rsidTr="000F7741">
        <w:tc>
          <w:tcPr>
            <w:tcW w:w="675" w:type="dxa"/>
            <w:vAlign w:val="center"/>
          </w:tcPr>
          <w:p w:rsidR="001E33A6" w:rsidRPr="00AD70F5" w:rsidRDefault="00223EDB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E33A6" w:rsidRPr="00893F13" w:rsidRDefault="001E33A6" w:rsidP="001E33A6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</w:t>
            </w:r>
            <w:r>
              <w:rPr>
                <w:sz w:val="22"/>
                <w:szCs w:val="22"/>
              </w:rPr>
              <w:t>Приволжского</w:t>
            </w:r>
            <w:r w:rsidRPr="00893F13">
              <w:rPr>
                <w:sz w:val="22"/>
                <w:szCs w:val="22"/>
              </w:rPr>
              <w:t xml:space="preserve"> 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, юноши и девушки 14-15,16-17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3-27 январ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33A6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ратовская обл., </w:t>
            </w:r>
          </w:p>
          <w:p w:rsidR="001E33A6" w:rsidRPr="00893F13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угачев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33A6" w:rsidRPr="001F1FD7" w:rsidRDefault="00C141F3" w:rsidP="001E33A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678FD">
              <w:rPr>
                <w:sz w:val="22"/>
                <w:szCs w:val="22"/>
              </w:rPr>
              <w:t>9383</w:t>
            </w:r>
          </w:p>
        </w:tc>
      </w:tr>
      <w:tr w:rsidR="006D4DAA" w:rsidRPr="001F1FD7" w:rsidTr="000F7741">
        <w:tc>
          <w:tcPr>
            <w:tcW w:w="675" w:type="dxa"/>
            <w:vAlign w:val="center"/>
          </w:tcPr>
          <w:p w:rsidR="006D4DAA" w:rsidRPr="00F80D2F" w:rsidRDefault="00223EDB" w:rsidP="006D4DAA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56DE7" w:rsidRDefault="006D4DAA" w:rsidP="006D4DAA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</w:t>
            </w:r>
            <w:r>
              <w:rPr>
                <w:sz w:val="22"/>
                <w:szCs w:val="22"/>
              </w:rPr>
              <w:t>Северо-Западного</w:t>
            </w:r>
            <w:r w:rsidRPr="00893F13">
              <w:rPr>
                <w:sz w:val="22"/>
                <w:szCs w:val="22"/>
              </w:rPr>
              <w:t xml:space="preserve"> Федерального Округа, юноши и девушки </w:t>
            </w:r>
            <w:r w:rsidR="00515289">
              <w:rPr>
                <w:sz w:val="22"/>
                <w:szCs w:val="22"/>
              </w:rPr>
              <w:t xml:space="preserve"> 12-13, </w:t>
            </w:r>
            <w:r w:rsidRPr="00893F13">
              <w:rPr>
                <w:sz w:val="22"/>
                <w:szCs w:val="22"/>
              </w:rPr>
              <w:t xml:space="preserve">14-15,16-17лет,   </w:t>
            </w:r>
          </w:p>
          <w:p w:rsidR="006D4DAA" w:rsidRPr="00893F13" w:rsidRDefault="006D4DAA" w:rsidP="006D4DAA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юниоры и юниорки 18-20 лет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4DAA" w:rsidRPr="00636285" w:rsidRDefault="006D4DAA" w:rsidP="006D4DAA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4-28 январ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D4DAA" w:rsidRPr="00893F13" w:rsidRDefault="006D4DAA" w:rsidP="006D4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асть.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тла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5289" w:rsidRDefault="00515289" w:rsidP="006D4DAA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лет-№ 9386,</w:t>
            </w:r>
          </w:p>
          <w:p w:rsidR="00B678FD" w:rsidRDefault="00B678FD" w:rsidP="006D4DAA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7лет-</w:t>
            </w:r>
            <w:r w:rsidR="00C141F3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 xml:space="preserve">9384, </w:t>
            </w:r>
          </w:p>
          <w:p w:rsidR="006D4DAA" w:rsidRPr="001F1FD7" w:rsidRDefault="00B678FD" w:rsidP="006D4DAA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лет-</w:t>
            </w:r>
            <w:r w:rsidR="00C141F3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9379</w:t>
            </w:r>
          </w:p>
        </w:tc>
      </w:tr>
      <w:tr w:rsidR="001E33A6" w:rsidRPr="001F1FD7" w:rsidTr="000F7741">
        <w:tc>
          <w:tcPr>
            <w:tcW w:w="675" w:type="dxa"/>
            <w:vAlign w:val="center"/>
          </w:tcPr>
          <w:p w:rsidR="001E33A6" w:rsidRPr="001F1FD7" w:rsidRDefault="00223EDB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E33A6" w:rsidRPr="00F07D17" w:rsidRDefault="001E33A6" w:rsidP="001E33A6">
            <w:pPr>
              <w:rPr>
                <w:sz w:val="22"/>
                <w:szCs w:val="22"/>
              </w:rPr>
            </w:pPr>
            <w:r w:rsidRPr="00F07D17">
              <w:rPr>
                <w:sz w:val="22"/>
                <w:szCs w:val="22"/>
              </w:rPr>
              <w:t>Чемпионат  Северо-Западного Федерального округа, 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4-28 январ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33A6" w:rsidRPr="00893F13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асть.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тла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33A6" w:rsidRPr="001F1FD7" w:rsidRDefault="00C141F3" w:rsidP="001E33A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678FD">
              <w:rPr>
                <w:sz w:val="22"/>
                <w:szCs w:val="22"/>
              </w:rPr>
              <w:t>8185</w:t>
            </w:r>
          </w:p>
        </w:tc>
      </w:tr>
      <w:tr w:rsidR="001E33A6" w:rsidRPr="001F1FD7" w:rsidTr="000F7741">
        <w:tc>
          <w:tcPr>
            <w:tcW w:w="675" w:type="dxa"/>
            <w:vAlign w:val="center"/>
          </w:tcPr>
          <w:p w:rsidR="001E33A6" w:rsidRPr="001F1FD7" w:rsidRDefault="00223EDB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E33A6" w:rsidRDefault="001E33A6" w:rsidP="001E33A6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 xml:space="preserve">Первенство  </w:t>
            </w:r>
            <w:r>
              <w:rPr>
                <w:sz w:val="22"/>
                <w:szCs w:val="22"/>
              </w:rPr>
              <w:t>Сибирского</w:t>
            </w:r>
            <w:r w:rsidRPr="00893F13">
              <w:rPr>
                <w:sz w:val="22"/>
                <w:szCs w:val="22"/>
              </w:rPr>
              <w:t xml:space="preserve"> 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, юниоры и юниорки 18-20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1-04 феврал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33A6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. </w:t>
            </w:r>
          </w:p>
          <w:p w:rsidR="001E33A6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33A6" w:rsidRPr="001F1FD7" w:rsidRDefault="00C141F3" w:rsidP="001E33A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678FD">
              <w:rPr>
                <w:sz w:val="22"/>
                <w:szCs w:val="22"/>
              </w:rPr>
              <w:t>9380</w:t>
            </w:r>
          </w:p>
        </w:tc>
      </w:tr>
      <w:tr w:rsidR="001E33A6" w:rsidRPr="001F1FD7" w:rsidTr="000F7741">
        <w:tc>
          <w:tcPr>
            <w:tcW w:w="675" w:type="dxa"/>
            <w:vAlign w:val="center"/>
          </w:tcPr>
          <w:p w:rsidR="001E33A6" w:rsidRPr="007D4CED" w:rsidRDefault="00223EDB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E33A6" w:rsidRDefault="001E33A6" w:rsidP="001E3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</w:t>
            </w:r>
            <w:r w:rsidRPr="00893F1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Сибирского</w:t>
            </w:r>
            <w:r w:rsidRPr="00893F13">
              <w:rPr>
                <w:sz w:val="22"/>
                <w:szCs w:val="22"/>
              </w:rPr>
              <w:t xml:space="preserve"> Федерального </w:t>
            </w:r>
            <w:r>
              <w:rPr>
                <w:sz w:val="22"/>
                <w:szCs w:val="22"/>
              </w:rPr>
              <w:t>о</w:t>
            </w:r>
            <w:r w:rsidRPr="00893F13">
              <w:rPr>
                <w:sz w:val="22"/>
                <w:szCs w:val="22"/>
              </w:rPr>
              <w:t>круга</w:t>
            </w:r>
            <w:r>
              <w:rPr>
                <w:sz w:val="22"/>
                <w:szCs w:val="22"/>
              </w:rPr>
              <w:t>, 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1-04 феврал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33A6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. </w:t>
            </w:r>
          </w:p>
          <w:p w:rsidR="001E33A6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33A6" w:rsidRPr="001F1FD7" w:rsidRDefault="00C141F3" w:rsidP="001E33A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678FD">
              <w:rPr>
                <w:sz w:val="22"/>
                <w:szCs w:val="22"/>
              </w:rPr>
              <w:t>9375</w:t>
            </w:r>
          </w:p>
        </w:tc>
      </w:tr>
      <w:tr w:rsidR="001E33A6" w:rsidRPr="001F1FD7" w:rsidTr="000F7741">
        <w:tc>
          <w:tcPr>
            <w:tcW w:w="675" w:type="dxa"/>
            <w:vAlign w:val="center"/>
          </w:tcPr>
          <w:p w:rsidR="001E33A6" w:rsidRDefault="00223EDB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E33A6" w:rsidRDefault="001E33A6" w:rsidP="001E3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, юноши, девушки 14-17лет, юниоры, юниорки 18-20 лет, мужчины,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2-04 феврал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33A6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ябинская область, </w:t>
            </w:r>
          </w:p>
          <w:p w:rsidR="001E33A6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елябинск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33A6" w:rsidRPr="001F1FD7" w:rsidRDefault="00C141F3" w:rsidP="001E33A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678FD">
              <w:rPr>
                <w:sz w:val="22"/>
                <w:szCs w:val="22"/>
              </w:rPr>
              <w:t>9374</w:t>
            </w:r>
          </w:p>
        </w:tc>
      </w:tr>
      <w:tr w:rsidR="001E33A6" w:rsidRPr="001F1FD7" w:rsidTr="000F7741">
        <w:tc>
          <w:tcPr>
            <w:tcW w:w="675" w:type="dxa"/>
            <w:vAlign w:val="center"/>
          </w:tcPr>
          <w:p w:rsidR="001E33A6" w:rsidRDefault="001E33A6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3EDB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E33A6" w:rsidRPr="00893F13" w:rsidRDefault="001E33A6" w:rsidP="001E33A6">
            <w:pPr>
              <w:ind w:right="-108"/>
              <w:rPr>
                <w:b/>
                <w:i/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>Первенство России, мальчики и девочки</w:t>
            </w:r>
            <w:r>
              <w:rPr>
                <w:sz w:val="22"/>
                <w:szCs w:val="22"/>
              </w:rPr>
              <w:t xml:space="preserve"> 6-7, 8-9,</w:t>
            </w:r>
            <w:r w:rsidRPr="00893F13">
              <w:rPr>
                <w:sz w:val="22"/>
                <w:szCs w:val="22"/>
              </w:rPr>
              <w:t xml:space="preserve">  10-11 и 12–13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08</w:t>
            </w:r>
            <w:r w:rsidRPr="00636285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33A6" w:rsidRPr="00893F13" w:rsidRDefault="001E33A6" w:rsidP="001E33A6">
            <w:pPr>
              <w:jc w:val="center"/>
              <w:rPr>
                <w:b/>
                <w:i/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>Калужская обл., г</w:t>
            </w:r>
            <w:proofErr w:type="gramStart"/>
            <w:r w:rsidRPr="00893F13">
              <w:rPr>
                <w:sz w:val="22"/>
                <w:szCs w:val="22"/>
              </w:rPr>
              <w:t>.М</w:t>
            </w:r>
            <w:proofErr w:type="gramEnd"/>
            <w:r w:rsidRPr="00893F13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33A6" w:rsidRPr="001F1FD7" w:rsidRDefault="00B678FD" w:rsidP="00F56DE7">
            <w:pPr>
              <w:ind w:left="-106" w:right="-108"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лет-</w:t>
            </w:r>
            <w:r w:rsidR="00C141F3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8109</w:t>
            </w:r>
          </w:p>
        </w:tc>
      </w:tr>
      <w:tr w:rsidR="00316F27" w:rsidRPr="001F1FD7" w:rsidTr="000F7741">
        <w:tc>
          <w:tcPr>
            <w:tcW w:w="675" w:type="dxa"/>
            <w:vAlign w:val="center"/>
          </w:tcPr>
          <w:p w:rsidR="00316F27" w:rsidRDefault="001E33A6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3EDB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316F27" w:rsidRPr="004F1ACF" w:rsidRDefault="00316F27" w:rsidP="00727432">
            <w:pPr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 w:rsidRPr="004F1ACF">
              <w:rPr>
                <w:b/>
                <w:i/>
                <w:color w:val="17365D" w:themeColor="text2" w:themeShade="BF"/>
                <w:sz w:val="22"/>
                <w:szCs w:val="22"/>
              </w:rPr>
              <w:t>Чемпионат России (зим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16F27" w:rsidRDefault="00B83239" w:rsidP="00316F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10</w:t>
            </w:r>
            <w:r w:rsidR="00316F27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678FD" w:rsidRDefault="00316F27" w:rsidP="00316F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ерская обл., </w:t>
            </w:r>
          </w:p>
          <w:p w:rsidR="00316F27" w:rsidRPr="00893F13" w:rsidRDefault="00316F27" w:rsidP="00316F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верь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F27" w:rsidRPr="001F1FD7" w:rsidRDefault="00C141F3" w:rsidP="00316F27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678FD">
              <w:rPr>
                <w:sz w:val="22"/>
                <w:szCs w:val="22"/>
              </w:rPr>
              <w:t>9369</w:t>
            </w:r>
          </w:p>
        </w:tc>
      </w:tr>
      <w:tr w:rsidR="00B678FD" w:rsidRPr="001F1FD7" w:rsidTr="000F7741">
        <w:tc>
          <w:tcPr>
            <w:tcW w:w="675" w:type="dxa"/>
            <w:vMerge w:val="restart"/>
            <w:vAlign w:val="center"/>
          </w:tcPr>
          <w:p w:rsidR="00B678FD" w:rsidRDefault="00B678FD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41F3">
              <w:rPr>
                <w:sz w:val="22"/>
                <w:szCs w:val="22"/>
              </w:rPr>
              <w:t>4</w:t>
            </w:r>
          </w:p>
          <w:p w:rsidR="00B678FD" w:rsidRDefault="00B678FD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678FD" w:rsidRPr="00893F13" w:rsidRDefault="00B678FD" w:rsidP="001E33A6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>Чемпионат Центрального Федерального округа, мужчины и женщины (</w:t>
            </w:r>
            <w:proofErr w:type="spellStart"/>
            <w:r w:rsidRPr="00893F13">
              <w:rPr>
                <w:sz w:val="22"/>
                <w:szCs w:val="22"/>
              </w:rPr>
              <w:t>лайт</w:t>
            </w:r>
            <w:proofErr w:type="spellEnd"/>
            <w:r w:rsidRPr="00893F13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78FD" w:rsidRPr="00636285" w:rsidRDefault="00B678FD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9-20 феврал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678FD" w:rsidRPr="00893F13" w:rsidRDefault="00B678FD" w:rsidP="001E33A6">
            <w:pPr>
              <w:jc w:val="center"/>
            </w:pPr>
            <w:r w:rsidRPr="00893F13">
              <w:rPr>
                <w:sz w:val="22"/>
                <w:szCs w:val="22"/>
              </w:rPr>
              <w:t>Калужская обл., г</w:t>
            </w:r>
            <w:proofErr w:type="gramStart"/>
            <w:r w:rsidRPr="00893F13">
              <w:rPr>
                <w:sz w:val="22"/>
                <w:szCs w:val="22"/>
              </w:rPr>
              <w:t>.М</w:t>
            </w:r>
            <w:proofErr w:type="gramEnd"/>
            <w:r w:rsidRPr="00893F13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678FD" w:rsidRPr="001F1FD7" w:rsidRDefault="00C141F3" w:rsidP="001E33A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678FD">
              <w:rPr>
                <w:sz w:val="22"/>
                <w:szCs w:val="22"/>
              </w:rPr>
              <w:t>9376</w:t>
            </w:r>
          </w:p>
        </w:tc>
      </w:tr>
      <w:tr w:rsidR="00B678FD" w:rsidRPr="001F1FD7" w:rsidTr="000F7741">
        <w:tc>
          <w:tcPr>
            <w:tcW w:w="675" w:type="dxa"/>
            <w:vMerge/>
            <w:vAlign w:val="center"/>
          </w:tcPr>
          <w:p w:rsidR="00B678FD" w:rsidRDefault="00B678FD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678FD" w:rsidRPr="00893F13" w:rsidRDefault="00B678FD" w:rsidP="001E33A6">
            <w:pPr>
              <w:rPr>
                <w:sz w:val="22"/>
                <w:szCs w:val="22"/>
              </w:rPr>
            </w:pPr>
            <w:r w:rsidRPr="00893F13">
              <w:rPr>
                <w:sz w:val="22"/>
                <w:szCs w:val="22"/>
              </w:rPr>
              <w:t>Чемпионат  Центрального Федерального округа, мужчины и женщи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78FD" w:rsidRPr="00636285" w:rsidRDefault="00B678FD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0-22 феврал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678FD" w:rsidRPr="00893F13" w:rsidRDefault="00B678FD" w:rsidP="001E33A6">
            <w:pPr>
              <w:jc w:val="center"/>
            </w:pPr>
            <w:r w:rsidRPr="00893F13">
              <w:rPr>
                <w:sz w:val="22"/>
                <w:szCs w:val="22"/>
              </w:rPr>
              <w:t>Калужская обл., г</w:t>
            </w:r>
            <w:proofErr w:type="gramStart"/>
            <w:r w:rsidRPr="00893F13">
              <w:rPr>
                <w:sz w:val="22"/>
                <w:szCs w:val="22"/>
              </w:rPr>
              <w:t>.М</w:t>
            </w:r>
            <w:proofErr w:type="gramEnd"/>
            <w:r w:rsidRPr="00893F13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Merge/>
            <w:vAlign w:val="center"/>
          </w:tcPr>
          <w:p w:rsidR="00B678FD" w:rsidRPr="001F1FD7" w:rsidRDefault="00B678FD" w:rsidP="001E33A6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6D4F2C" w:rsidRPr="001F1FD7" w:rsidTr="000F7741">
        <w:tc>
          <w:tcPr>
            <w:tcW w:w="675" w:type="dxa"/>
            <w:vMerge w:val="restart"/>
            <w:vAlign w:val="center"/>
          </w:tcPr>
          <w:p w:rsidR="006D4F2C" w:rsidRPr="00F45DF1" w:rsidRDefault="006D4F2C" w:rsidP="00223EDB">
            <w:pPr>
              <w:ind w:left="-142" w:right="-108"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C141F3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6D4F2C" w:rsidRPr="00F3426F" w:rsidRDefault="006D4F2C" w:rsidP="001E33A6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Первенство России, юноши  и девушки 14-15,16-17 лет (</w:t>
            </w:r>
            <w:proofErr w:type="spellStart"/>
            <w:r w:rsidRPr="00F3426F">
              <w:rPr>
                <w:sz w:val="22"/>
                <w:szCs w:val="22"/>
              </w:rPr>
              <w:t>лайт</w:t>
            </w:r>
            <w:proofErr w:type="spellEnd"/>
            <w:r w:rsidRPr="00F3426F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4F2C" w:rsidRPr="00636285" w:rsidRDefault="006D4F2C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 xml:space="preserve">26 февраля- </w:t>
            </w:r>
          </w:p>
          <w:p w:rsidR="006D4F2C" w:rsidRPr="00636285" w:rsidRDefault="006D4F2C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 мар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D4F2C" w:rsidRPr="00F3426F" w:rsidRDefault="006D4F2C" w:rsidP="001E33A6">
            <w:pPr>
              <w:jc w:val="center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Калужская обл., г</w:t>
            </w:r>
            <w:proofErr w:type="gramStart"/>
            <w:r w:rsidRPr="00F3426F">
              <w:rPr>
                <w:sz w:val="22"/>
                <w:szCs w:val="22"/>
              </w:rPr>
              <w:t>.М</w:t>
            </w:r>
            <w:proofErr w:type="gramEnd"/>
            <w:r w:rsidRPr="00F3426F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D4F2C" w:rsidRPr="001F1FD7" w:rsidRDefault="00D420BA" w:rsidP="001E33A6">
            <w:pPr>
              <w:ind w:left="-107" w:right="-108" w:hanging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373</w:t>
            </w:r>
          </w:p>
        </w:tc>
      </w:tr>
      <w:tr w:rsidR="006D4F2C" w:rsidRPr="001F1FD7" w:rsidTr="000F7741">
        <w:trPr>
          <w:trHeight w:val="515"/>
        </w:trPr>
        <w:tc>
          <w:tcPr>
            <w:tcW w:w="675" w:type="dxa"/>
            <w:vMerge/>
            <w:vAlign w:val="center"/>
          </w:tcPr>
          <w:p w:rsidR="006D4F2C" w:rsidRDefault="006D4F2C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6D4F2C" w:rsidRPr="00F3426F" w:rsidRDefault="006D4F2C" w:rsidP="001E33A6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 xml:space="preserve">Первенство России, юноши  и девушки 14-15,16-17 лет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4F2C" w:rsidRPr="00636285" w:rsidRDefault="006D4F2C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1-05 мар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D4F2C" w:rsidRPr="00F3426F" w:rsidRDefault="006D4F2C" w:rsidP="001E33A6">
            <w:pPr>
              <w:jc w:val="center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Калужская обл., г</w:t>
            </w:r>
            <w:proofErr w:type="gramStart"/>
            <w:r w:rsidRPr="00F3426F">
              <w:rPr>
                <w:sz w:val="22"/>
                <w:szCs w:val="22"/>
              </w:rPr>
              <w:t>.М</w:t>
            </w:r>
            <w:proofErr w:type="gramEnd"/>
            <w:r w:rsidRPr="00F3426F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6D4F2C" w:rsidRPr="001F1FD7" w:rsidRDefault="00D420BA" w:rsidP="001E33A6">
            <w:pPr>
              <w:ind w:left="-107"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393</w:t>
            </w:r>
          </w:p>
        </w:tc>
      </w:tr>
      <w:tr w:rsidR="00C141F3" w:rsidRPr="001F1FD7" w:rsidTr="000F7741">
        <w:trPr>
          <w:trHeight w:val="515"/>
        </w:trPr>
        <w:tc>
          <w:tcPr>
            <w:tcW w:w="675" w:type="dxa"/>
            <w:vAlign w:val="center"/>
          </w:tcPr>
          <w:p w:rsidR="00C141F3" w:rsidRDefault="00C141F3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C141F3" w:rsidRPr="00C141F3" w:rsidRDefault="00C141F3" w:rsidP="001E33A6">
            <w:pPr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 w:rsidRPr="00C141F3">
              <w:rPr>
                <w:b/>
                <w:i/>
                <w:color w:val="17365D" w:themeColor="text2" w:themeShade="BF"/>
                <w:sz w:val="22"/>
                <w:szCs w:val="22"/>
              </w:rPr>
              <w:t>Чемпионат мира, мужчины и женщины (зим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141F3" w:rsidRPr="00C141F3" w:rsidRDefault="00C141F3" w:rsidP="001E33A6">
            <w:pPr>
              <w:jc w:val="center"/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 w:rsidRPr="00C141F3">
              <w:rPr>
                <w:b/>
                <w:i/>
                <w:color w:val="17365D" w:themeColor="text2" w:themeShade="BF"/>
                <w:sz w:val="22"/>
                <w:szCs w:val="22"/>
              </w:rPr>
              <w:t>08-10 мар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141F3" w:rsidRPr="00C141F3" w:rsidRDefault="00BF5BEE" w:rsidP="00C141F3">
            <w:pPr>
              <w:jc w:val="center"/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i/>
                <w:color w:val="17365D" w:themeColor="text2" w:themeShade="BF"/>
                <w:sz w:val="22"/>
                <w:szCs w:val="22"/>
              </w:rPr>
              <w:t>Калужская</w:t>
            </w:r>
            <w:r w:rsidR="00C141F3" w:rsidRPr="00C141F3">
              <w:rPr>
                <w:b/>
                <w:i/>
                <w:color w:val="17365D" w:themeColor="text2" w:themeShade="BF"/>
                <w:sz w:val="22"/>
                <w:szCs w:val="22"/>
              </w:rPr>
              <w:t xml:space="preserve"> обл., </w:t>
            </w:r>
          </w:p>
          <w:p w:rsidR="00C141F3" w:rsidRPr="00C141F3" w:rsidRDefault="00C141F3" w:rsidP="00BF5BEE">
            <w:pPr>
              <w:jc w:val="center"/>
              <w:rPr>
                <w:b/>
                <w:i/>
                <w:color w:val="17365D" w:themeColor="text2" w:themeShade="BF"/>
                <w:sz w:val="22"/>
                <w:szCs w:val="22"/>
              </w:rPr>
            </w:pPr>
            <w:r w:rsidRPr="00C141F3">
              <w:rPr>
                <w:b/>
                <w:i/>
                <w:color w:val="17365D" w:themeColor="text2" w:themeShade="BF"/>
                <w:sz w:val="22"/>
                <w:szCs w:val="22"/>
              </w:rPr>
              <w:t xml:space="preserve">г. </w:t>
            </w:r>
            <w:r w:rsidR="00BF5BEE">
              <w:rPr>
                <w:b/>
                <w:i/>
                <w:color w:val="17365D" w:themeColor="text2" w:themeShade="BF"/>
                <w:sz w:val="22"/>
                <w:szCs w:val="22"/>
              </w:rPr>
              <w:t>Медынь</w:t>
            </w:r>
          </w:p>
        </w:tc>
        <w:tc>
          <w:tcPr>
            <w:tcW w:w="992" w:type="dxa"/>
            <w:vAlign w:val="center"/>
          </w:tcPr>
          <w:p w:rsidR="00C141F3" w:rsidRPr="001F1FD7" w:rsidRDefault="004F778A" w:rsidP="001E33A6">
            <w:pPr>
              <w:ind w:left="-107"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24</w:t>
            </w:r>
          </w:p>
        </w:tc>
      </w:tr>
      <w:tr w:rsidR="001E33A6" w:rsidRPr="001F1FD7" w:rsidTr="000F7741">
        <w:trPr>
          <w:trHeight w:val="392"/>
        </w:trPr>
        <w:tc>
          <w:tcPr>
            <w:tcW w:w="675" w:type="dxa"/>
            <w:vMerge w:val="restart"/>
            <w:vAlign w:val="center"/>
          </w:tcPr>
          <w:p w:rsidR="001E33A6" w:rsidRDefault="001E33A6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3EDB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vAlign w:val="center"/>
          </w:tcPr>
          <w:p w:rsidR="001E33A6" w:rsidRPr="00F3426F" w:rsidRDefault="001E33A6" w:rsidP="001E33A6">
            <w:pPr>
              <w:ind w:right="-108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Первенство России, юниоры и юниорки 18-20 лет (</w:t>
            </w:r>
            <w:proofErr w:type="spellStart"/>
            <w:r w:rsidRPr="00F3426F">
              <w:rPr>
                <w:sz w:val="22"/>
                <w:szCs w:val="22"/>
              </w:rPr>
              <w:t>лайт</w:t>
            </w:r>
            <w:proofErr w:type="spellEnd"/>
            <w:r w:rsidRPr="00F3426F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2-14 марта</w:t>
            </w:r>
          </w:p>
        </w:tc>
        <w:tc>
          <w:tcPr>
            <w:tcW w:w="2268" w:type="dxa"/>
            <w:vAlign w:val="center"/>
          </w:tcPr>
          <w:p w:rsidR="001E33A6" w:rsidRPr="00F3426F" w:rsidRDefault="001E33A6" w:rsidP="001E33A6">
            <w:pPr>
              <w:jc w:val="center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Калужская обл., г</w:t>
            </w:r>
            <w:proofErr w:type="gramStart"/>
            <w:r w:rsidRPr="00F3426F">
              <w:rPr>
                <w:sz w:val="22"/>
                <w:szCs w:val="22"/>
              </w:rPr>
              <w:t>.М</w:t>
            </w:r>
            <w:proofErr w:type="gramEnd"/>
            <w:r w:rsidRPr="00F3426F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1E33A6" w:rsidRPr="001F1FD7" w:rsidRDefault="00D420BA" w:rsidP="001E33A6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394</w:t>
            </w:r>
          </w:p>
        </w:tc>
      </w:tr>
      <w:tr w:rsidR="001E33A6" w:rsidRPr="001F1FD7" w:rsidTr="000F7741">
        <w:tc>
          <w:tcPr>
            <w:tcW w:w="675" w:type="dxa"/>
            <w:vMerge/>
            <w:vAlign w:val="center"/>
          </w:tcPr>
          <w:p w:rsidR="001E33A6" w:rsidRPr="001F1FD7" w:rsidRDefault="001E33A6" w:rsidP="001E33A6">
            <w:pPr>
              <w:ind w:left="-142" w:right="-108" w:firstLine="142"/>
              <w:jc w:val="center"/>
              <w:rPr>
                <w:b/>
                <w:i/>
                <w:color w:val="17365D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1E33A6" w:rsidRPr="00F3426F" w:rsidRDefault="001E33A6" w:rsidP="001E33A6">
            <w:pPr>
              <w:ind w:right="-108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Первенство России, юниоры и юниорки 18-20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4-16 мар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E33A6" w:rsidRPr="00F3426F" w:rsidRDefault="001E33A6" w:rsidP="001E33A6">
            <w:pPr>
              <w:jc w:val="center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Калужская обл., г</w:t>
            </w:r>
            <w:proofErr w:type="gramStart"/>
            <w:r w:rsidRPr="00F3426F">
              <w:rPr>
                <w:sz w:val="22"/>
                <w:szCs w:val="22"/>
              </w:rPr>
              <w:t>.М</w:t>
            </w:r>
            <w:proofErr w:type="gramEnd"/>
            <w:r w:rsidRPr="00F3426F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E33A6" w:rsidRPr="001F1FD7" w:rsidRDefault="00D420BA" w:rsidP="001E33A6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395</w:t>
            </w:r>
          </w:p>
        </w:tc>
      </w:tr>
      <w:tr w:rsidR="001E33A6" w:rsidRPr="001F1FD7" w:rsidTr="000F7741">
        <w:tc>
          <w:tcPr>
            <w:tcW w:w="675" w:type="dxa"/>
            <w:vMerge w:val="restart"/>
            <w:vAlign w:val="center"/>
          </w:tcPr>
          <w:p w:rsidR="001E33A6" w:rsidRDefault="00223EDB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1E33A6" w:rsidRDefault="001E33A6" w:rsidP="001E33A6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1E33A6" w:rsidRPr="00F3426F" w:rsidRDefault="001E33A6" w:rsidP="001E33A6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Чемпионат России, мужчины и женщины (</w:t>
            </w:r>
            <w:proofErr w:type="spellStart"/>
            <w:r w:rsidRPr="00F3426F">
              <w:rPr>
                <w:sz w:val="22"/>
                <w:szCs w:val="22"/>
              </w:rPr>
              <w:t>лайт</w:t>
            </w:r>
            <w:proofErr w:type="spellEnd"/>
            <w:r w:rsidRPr="00F3426F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1E33A6" w:rsidRPr="00636285" w:rsidRDefault="001E33A6" w:rsidP="001E33A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6-29 марта</w:t>
            </w:r>
          </w:p>
        </w:tc>
        <w:tc>
          <w:tcPr>
            <w:tcW w:w="2268" w:type="dxa"/>
            <w:vAlign w:val="center"/>
          </w:tcPr>
          <w:p w:rsidR="001E33A6" w:rsidRPr="00F3426F" w:rsidRDefault="001E33A6" w:rsidP="001E33A6">
            <w:pPr>
              <w:jc w:val="center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Калужская обл., г</w:t>
            </w:r>
            <w:proofErr w:type="gramStart"/>
            <w:r w:rsidRPr="00F3426F">
              <w:rPr>
                <w:sz w:val="22"/>
                <w:szCs w:val="22"/>
              </w:rPr>
              <w:t>.М</w:t>
            </w:r>
            <w:proofErr w:type="gramEnd"/>
            <w:r w:rsidRPr="00F3426F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1E33A6" w:rsidRPr="001F1FD7" w:rsidRDefault="00BF5BEE" w:rsidP="001E33A6">
            <w:pPr>
              <w:ind w:left="-107"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323</w:t>
            </w:r>
          </w:p>
        </w:tc>
      </w:tr>
      <w:tr w:rsidR="00A23968" w:rsidRPr="001F1FD7" w:rsidTr="000F7741">
        <w:tc>
          <w:tcPr>
            <w:tcW w:w="675" w:type="dxa"/>
            <w:vMerge/>
            <w:vAlign w:val="center"/>
          </w:tcPr>
          <w:p w:rsidR="00A23968" w:rsidRDefault="00A23968" w:rsidP="00A23968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23968" w:rsidRPr="00F3426F" w:rsidRDefault="00A23968" w:rsidP="00A23968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 xml:space="preserve">Чемпионат России, мужчины и женщины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23968" w:rsidRPr="00636285" w:rsidRDefault="00A23968" w:rsidP="00A23968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9 марта-</w:t>
            </w:r>
          </w:p>
          <w:p w:rsidR="00A23968" w:rsidRPr="00636285" w:rsidRDefault="00A23968" w:rsidP="00A23968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2 апр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23968" w:rsidRPr="00F3426F" w:rsidRDefault="00A23968" w:rsidP="00A23968">
            <w:pPr>
              <w:jc w:val="center"/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Калужская обл., г</w:t>
            </w:r>
            <w:proofErr w:type="gramStart"/>
            <w:r w:rsidRPr="00F3426F">
              <w:rPr>
                <w:sz w:val="22"/>
                <w:szCs w:val="22"/>
              </w:rPr>
              <w:t>.М</w:t>
            </w:r>
            <w:proofErr w:type="gramEnd"/>
            <w:r w:rsidRPr="00F3426F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3968" w:rsidRPr="001F1FD7" w:rsidRDefault="00BF5BEE" w:rsidP="00A23968">
            <w:pPr>
              <w:ind w:left="-107"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324</w:t>
            </w:r>
          </w:p>
        </w:tc>
      </w:tr>
      <w:tr w:rsidR="00A23968" w:rsidRPr="001F1FD7" w:rsidTr="000F7741">
        <w:tc>
          <w:tcPr>
            <w:tcW w:w="675" w:type="dxa"/>
            <w:vAlign w:val="center"/>
          </w:tcPr>
          <w:p w:rsidR="00A23968" w:rsidRDefault="00223EDB" w:rsidP="00A2396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23968" w:rsidRPr="00F3426F" w:rsidRDefault="00A23968" w:rsidP="00A23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, юноши, девушки 14-15, 16-17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23968" w:rsidRPr="00636285" w:rsidRDefault="00A23968" w:rsidP="00A23968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4-08 м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23968" w:rsidRPr="00F3426F" w:rsidRDefault="00A23968" w:rsidP="00A23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ая область,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орско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3968" w:rsidRPr="001F1FD7" w:rsidRDefault="008B1619" w:rsidP="00A23968">
            <w:pPr>
              <w:ind w:left="-107"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667</w:t>
            </w:r>
          </w:p>
        </w:tc>
      </w:tr>
      <w:tr w:rsidR="00A23968" w:rsidRPr="001F1FD7" w:rsidTr="000F7741">
        <w:trPr>
          <w:trHeight w:val="610"/>
        </w:trPr>
        <w:tc>
          <w:tcPr>
            <w:tcW w:w="675" w:type="dxa"/>
            <w:vAlign w:val="center"/>
          </w:tcPr>
          <w:p w:rsidR="00A23968" w:rsidRDefault="00223EDB" w:rsidP="00727432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23968" w:rsidRDefault="00A23968" w:rsidP="00A23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, мужчины, женщин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23968" w:rsidRPr="00636285" w:rsidRDefault="00A23968" w:rsidP="00A23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1 м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23968" w:rsidRDefault="00A23968" w:rsidP="00A23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ая область, 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окопьевс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3968" w:rsidRPr="001F1FD7" w:rsidRDefault="002D7725" w:rsidP="00A23968">
            <w:pPr>
              <w:ind w:left="-107"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668</w:t>
            </w:r>
          </w:p>
        </w:tc>
      </w:tr>
      <w:tr w:rsidR="00676CEA" w:rsidRPr="001F1FD7" w:rsidTr="000F7741">
        <w:tc>
          <w:tcPr>
            <w:tcW w:w="675" w:type="dxa"/>
            <w:vAlign w:val="center"/>
          </w:tcPr>
          <w:p w:rsidR="00676CEA" w:rsidRDefault="00223EDB" w:rsidP="00676CEA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676CEA" w:rsidRDefault="00676CEA" w:rsidP="00676CEA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</w:t>
            </w:r>
            <w:r>
              <w:rPr>
                <w:sz w:val="22"/>
                <w:szCs w:val="22"/>
              </w:rPr>
              <w:t>мира</w:t>
            </w:r>
            <w:r w:rsidRPr="001F1FD7">
              <w:rPr>
                <w:sz w:val="22"/>
                <w:szCs w:val="22"/>
              </w:rPr>
              <w:t xml:space="preserve"> мальчики и девочки  </w:t>
            </w:r>
            <w:r>
              <w:rPr>
                <w:sz w:val="22"/>
                <w:szCs w:val="22"/>
              </w:rPr>
              <w:t xml:space="preserve">6-7, 8-9, </w:t>
            </w:r>
            <w:r w:rsidRPr="001F1FD7">
              <w:rPr>
                <w:sz w:val="22"/>
                <w:szCs w:val="22"/>
              </w:rPr>
              <w:t>10-11 и 12–13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76CEA" w:rsidRPr="00636285" w:rsidRDefault="00676CEA" w:rsidP="00E242B6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</w:t>
            </w:r>
            <w:r w:rsidR="00E242B6">
              <w:rPr>
                <w:sz w:val="22"/>
                <w:szCs w:val="22"/>
              </w:rPr>
              <w:t>0</w:t>
            </w:r>
            <w:r w:rsidRPr="00636285">
              <w:rPr>
                <w:sz w:val="22"/>
                <w:szCs w:val="22"/>
              </w:rPr>
              <w:t>-2</w:t>
            </w:r>
            <w:r w:rsidR="00E242B6">
              <w:rPr>
                <w:sz w:val="22"/>
                <w:szCs w:val="22"/>
              </w:rPr>
              <w:t>4</w:t>
            </w:r>
            <w:r w:rsidRPr="00636285">
              <w:rPr>
                <w:sz w:val="22"/>
                <w:szCs w:val="22"/>
              </w:rPr>
              <w:t xml:space="preserve"> м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76CEA" w:rsidRDefault="00676CEA" w:rsidP="00676CEA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6CEA" w:rsidRPr="001F1FD7" w:rsidRDefault="00676CEA" w:rsidP="00676CEA">
            <w:pPr>
              <w:ind w:left="-107" w:right="-108" w:hanging="107"/>
              <w:jc w:val="center"/>
              <w:rPr>
                <w:sz w:val="22"/>
                <w:szCs w:val="22"/>
              </w:rPr>
            </w:pPr>
          </w:p>
        </w:tc>
      </w:tr>
      <w:tr w:rsidR="00223EDB" w:rsidRPr="001F1FD7" w:rsidTr="000F7741">
        <w:tc>
          <w:tcPr>
            <w:tcW w:w="675" w:type="dxa"/>
            <w:vAlign w:val="center"/>
          </w:tcPr>
          <w:p w:rsidR="00223EDB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, юноши, девушки 12-13 лет, 14-17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7 м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23EDB" w:rsidRPr="001F1FD7" w:rsidRDefault="00223EDB" w:rsidP="0022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3EDB" w:rsidRPr="001F1FD7" w:rsidRDefault="00202317" w:rsidP="00223EDB">
            <w:pPr>
              <w:ind w:left="-107"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669</w:t>
            </w:r>
          </w:p>
        </w:tc>
      </w:tr>
      <w:tr w:rsidR="00B84292" w:rsidRPr="001F1FD7" w:rsidTr="00B84292">
        <w:tc>
          <w:tcPr>
            <w:tcW w:w="675" w:type="dxa"/>
            <w:vAlign w:val="center"/>
          </w:tcPr>
          <w:p w:rsidR="00B84292" w:rsidRDefault="00B84292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B84292" w:rsidRDefault="00B84292" w:rsidP="00223EDB">
            <w:pPr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>Первенство Европы</w:t>
            </w:r>
            <w:r>
              <w:rPr>
                <w:sz w:val="22"/>
                <w:szCs w:val="22"/>
              </w:rPr>
              <w:t xml:space="preserve">, мальчики и девочки 6-7, 8-9, </w:t>
            </w:r>
            <w:r w:rsidRPr="001F1FD7">
              <w:rPr>
                <w:sz w:val="22"/>
                <w:szCs w:val="22"/>
              </w:rPr>
              <w:t>10-11 и 12–13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84292" w:rsidRDefault="00B84292" w:rsidP="0022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84292" w:rsidRDefault="00B84292" w:rsidP="00B84292">
            <w:pPr>
              <w:jc w:val="center"/>
            </w:pPr>
            <w:r w:rsidRPr="001341EE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4292" w:rsidRPr="001F1FD7" w:rsidRDefault="00B84292" w:rsidP="00223EDB">
            <w:pPr>
              <w:ind w:left="-107" w:right="-108" w:hanging="107"/>
              <w:jc w:val="center"/>
              <w:rPr>
                <w:sz w:val="22"/>
                <w:szCs w:val="22"/>
              </w:rPr>
            </w:pPr>
          </w:p>
        </w:tc>
      </w:tr>
      <w:tr w:rsidR="00B84292" w:rsidRPr="002463EB" w:rsidTr="003C1E5D">
        <w:trPr>
          <w:trHeight w:val="312"/>
        </w:trPr>
        <w:tc>
          <w:tcPr>
            <w:tcW w:w="675" w:type="dxa"/>
            <w:vMerge w:val="restart"/>
            <w:vAlign w:val="center"/>
          </w:tcPr>
          <w:p w:rsidR="00B84292" w:rsidRDefault="00B84292" w:rsidP="00F3782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782D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:rsidR="00B84292" w:rsidRPr="00636285" w:rsidRDefault="00B84292" w:rsidP="004F00D0">
            <w:pPr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Чемпионат Европы, мужчины и женщины (</w:t>
            </w:r>
            <w:proofErr w:type="spellStart"/>
            <w:r w:rsidRPr="00636285">
              <w:rPr>
                <w:sz w:val="22"/>
                <w:szCs w:val="22"/>
              </w:rPr>
              <w:t>лайт</w:t>
            </w:r>
            <w:proofErr w:type="spellEnd"/>
            <w:r w:rsidRPr="00636285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B84292" w:rsidRDefault="00B37165">
            <w:r>
              <w:rPr>
                <w:sz w:val="22"/>
                <w:szCs w:val="22"/>
              </w:rPr>
              <w:t>30 июля-01 августа</w:t>
            </w:r>
          </w:p>
        </w:tc>
        <w:tc>
          <w:tcPr>
            <w:tcW w:w="2268" w:type="dxa"/>
          </w:tcPr>
          <w:p w:rsidR="00B84292" w:rsidRDefault="00B37165" w:rsidP="00B84292">
            <w:pPr>
              <w:jc w:val="center"/>
            </w:pPr>
            <w:r w:rsidRPr="001F1FD7">
              <w:rPr>
                <w:sz w:val="22"/>
                <w:szCs w:val="22"/>
              </w:rPr>
              <w:t>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B84292" w:rsidRPr="002463EB" w:rsidRDefault="00B84292" w:rsidP="004F00D0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290</w:t>
            </w:r>
          </w:p>
        </w:tc>
      </w:tr>
      <w:tr w:rsidR="00B84292" w:rsidRPr="001F1FD7" w:rsidTr="003C1E5D">
        <w:trPr>
          <w:trHeight w:val="312"/>
        </w:trPr>
        <w:tc>
          <w:tcPr>
            <w:tcW w:w="675" w:type="dxa"/>
            <w:vMerge/>
            <w:vAlign w:val="center"/>
          </w:tcPr>
          <w:p w:rsidR="00B84292" w:rsidRDefault="00B84292" w:rsidP="004F00D0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B84292" w:rsidRPr="00636285" w:rsidRDefault="00B84292" w:rsidP="004F00D0">
            <w:pPr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Чемпионат Европы, мужчины и женщины</w:t>
            </w:r>
          </w:p>
        </w:tc>
        <w:tc>
          <w:tcPr>
            <w:tcW w:w="1701" w:type="dxa"/>
          </w:tcPr>
          <w:p w:rsidR="00B84292" w:rsidRDefault="00B37165">
            <w:r>
              <w:rPr>
                <w:sz w:val="22"/>
                <w:szCs w:val="22"/>
              </w:rPr>
              <w:t>01-04 августа</w:t>
            </w:r>
          </w:p>
        </w:tc>
        <w:tc>
          <w:tcPr>
            <w:tcW w:w="2268" w:type="dxa"/>
          </w:tcPr>
          <w:p w:rsidR="00B84292" w:rsidRDefault="00B37165" w:rsidP="00B84292">
            <w:pPr>
              <w:jc w:val="center"/>
            </w:pPr>
            <w:r w:rsidRPr="001F1FD7">
              <w:rPr>
                <w:sz w:val="22"/>
                <w:szCs w:val="22"/>
              </w:rPr>
              <w:t>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B84292" w:rsidRDefault="00B84292" w:rsidP="004F00D0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291</w:t>
            </w:r>
          </w:p>
        </w:tc>
      </w:tr>
      <w:tr w:rsidR="00223EDB" w:rsidRPr="001F1FD7" w:rsidTr="000F7741">
        <w:tc>
          <w:tcPr>
            <w:tcW w:w="675" w:type="dxa"/>
            <w:vMerge w:val="restart"/>
            <w:vAlign w:val="center"/>
          </w:tcPr>
          <w:p w:rsidR="00223EDB" w:rsidRPr="001F1FD7" w:rsidRDefault="00223EDB" w:rsidP="00F3782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782D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убок России, мужчины и женщины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3-06 сентября</w:t>
            </w:r>
          </w:p>
        </w:tc>
        <w:tc>
          <w:tcPr>
            <w:tcW w:w="2268" w:type="dxa"/>
            <w:vAlign w:val="center"/>
          </w:tcPr>
          <w:p w:rsidR="00223EDB" w:rsidRPr="001F1FD7" w:rsidRDefault="00223EDB" w:rsidP="00223EDB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223EDB" w:rsidRPr="001F1FD7" w:rsidRDefault="002D7725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665</w:t>
            </w:r>
          </w:p>
        </w:tc>
      </w:tr>
      <w:tr w:rsidR="00223EDB" w:rsidRPr="001F1FD7" w:rsidTr="000F7741">
        <w:tc>
          <w:tcPr>
            <w:tcW w:w="675" w:type="dxa"/>
            <w:vMerge/>
            <w:vAlign w:val="center"/>
          </w:tcPr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убок России, мужчины и женщин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6-10 сентября</w:t>
            </w:r>
          </w:p>
        </w:tc>
        <w:tc>
          <w:tcPr>
            <w:tcW w:w="2268" w:type="dxa"/>
            <w:vAlign w:val="center"/>
          </w:tcPr>
          <w:p w:rsidR="00223EDB" w:rsidRPr="001F1FD7" w:rsidRDefault="00223EDB" w:rsidP="00223EDB">
            <w:pPr>
              <w:jc w:val="center"/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Калужская обл., г</w:t>
            </w:r>
            <w:proofErr w:type="gramStart"/>
            <w:r w:rsidRPr="001F1FD7">
              <w:rPr>
                <w:sz w:val="22"/>
                <w:szCs w:val="22"/>
              </w:rPr>
              <w:t>.М</w:t>
            </w:r>
            <w:proofErr w:type="gramEnd"/>
            <w:r w:rsidRPr="001F1FD7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223EDB" w:rsidRPr="001F1FD7" w:rsidRDefault="002D7725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666</w:t>
            </w:r>
          </w:p>
        </w:tc>
      </w:tr>
      <w:tr w:rsidR="00223EDB" w:rsidRPr="001F1FD7" w:rsidTr="007E7FB5">
        <w:tc>
          <w:tcPr>
            <w:tcW w:w="675" w:type="dxa"/>
            <w:vMerge w:val="restart"/>
            <w:vAlign w:val="center"/>
          </w:tcPr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  <w:p w:rsidR="00223EDB" w:rsidRPr="001F1FD7" w:rsidRDefault="00223EDB" w:rsidP="00F3782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F3782D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vAlign w:val="center"/>
          </w:tcPr>
          <w:p w:rsidR="007E7FB5" w:rsidRPr="001F1FD7" w:rsidRDefault="00223EDB" w:rsidP="007E7FB5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Мира, юниорки и юниоры 18-20 лет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4-16 сентября</w:t>
            </w:r>
          </w:p>
        </w:tc>
        <w:tc>
          <w:tcPr>
            <w:tcW w:w="2268" w:type="dxa"/>
          </w:tcPr>
          <w:p w:rsidR="00223EDB" w:rsidRDefault="00223EDB" w:rsidP="00223EDB">
            <w:pPr>
              <w:jc w:val="center"/>
            </w:pPr>
            <w:r w:rsidRPr="00F86A20">
              <w:rPr>
                <w:sz w:val="22"/>
                <w:szCs w:val="22"/>
              </w:rPr>
              <w:t>Калужская обл., г</w:t>
            </w:r>
            <w:proofErr w:type="gramStart"/>
            <w:r w:rsidRPr="00F86A20">
              <w:rPr>
                <w:sz w:val="22"/>
                <w:szCs w:val="22"/>
              </w:rPr>
              <w:t>.М</w:t>
            </w:r>
            <w:proofErr w:type="gramEnd"/>
            <w:r w:rsidRPr="00F86A20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223EDB" w:rsidRPr="001F1FD7" w:rsidRDefault="00531539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106</w:t>
            </w:r>
          </w:p>
        </w:tc>
      </w:tr>
      <w:tr w:rsidR="00223EDB" w:rsidRPr="001F1FD7" w:rsidTr="000F7741">
        <w:tc>
          <w:tcPr>
            <w:tcW w:w="675" w:type="dxa"/>
            <w:vMerge/>
            <w:vAlign w:val="center"/>
          </w:tcPr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Мира, юниорки и юниоры 18-20 лет 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6-19 сентября</w:t>
            </w:r>
          </w:p>
        </w:tc>
        <w:tc>
          <w:tcPr>
            <w:tcW w:w="2268" w:type="dxa"/>
          </w:tcPr>
          <w:p w:rsidR="00223EDB" w:rsidRDefault="00223EDB" w:rsidP="00223EDB">
            <w:pPr>
              <w:jc w:val="center"/>
            </w:pPr>
            <w:r w:rsidRPr="00F86A20">
              <w:rPr>
                <w:sz w:val="22"/>
                <w:szCs w:val="22"/>
              </w:rPr>
              <w:t>Калужская обл., г</w:t>
            </w:r>
            <w:proofErr w:type="gramStart"/>
            <w:r w:rsidRPr="00F86A20">
              <w:rPr>
                <w:sz w:val="22"/>
                <w:szCs w:val="22"/>
              </w:rPr>
              <w:t>.М</w:t>
            </w:r>
            <w:proofErr w:type="gramEnd"/>
            <w:r w:rsidRPr="00F86A20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223EDB" w:rsidRPr="001F1FD7" w:rsidRDefault="00531539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108</w:t>
            </w:r>
          </w:p>
        </w:tc>
      </w:tr>
      <w:tr w:rsidR="00223EDB" w:rsidRPr="001F1FD7" w:rsidTr="000F7741">
        <w:tc>
          <w:tcPr>
            <w:tcW w:w="675" w:type="dxa"/>
            <w:vMerge w:val="restart"/>
            <w:vAlign w:val="center"/>
          </w:tcPr>
          <w:p w:rsidR="00223EDB" w:rsidRPr="003D1409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782D">
              <w:rPr>
                <w:sz w:val="22"/>
                <w:szCs w:val="22"/>
              </w:rPr>
              <w:t>7</w:t>
            </w:r>
          </w:p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 xml:space="preserve">Первенство Мира, юноши и девушки </w:t>
            </w:r>
          </w:p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14-15,16-17 лет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5-18 октября</w:t>
            </w:r>
          </w:p>
        </w:tc>
        <w:tc>
          <w:tcPr>
            <w:tcW w:w="2268" w:type="dxa"/>
          </w:tcPr>
          <w:p w:rsidR="00223EDB" w:rsidRDefault="00223EDB" w:rsidP="00223EDB">
            <w:pPr>
              <w:jc w:val="center"/>
            </w:pPr>
            <w:r w:rsidRPr="00FC4C15">
              <w:rPr>
                <w:sz w:val="22"/>
                <w:szCs w:val="22"/>
              </w:rPr>
              <w:t>Калужская обл., г</w:t>
            </w:r>
            <w:proofErr w:type="gramStart"/>
            <w:r w:rsidRPr="00FC4C15">
              <w:rPr>
                <w:sz w:val="22"/>
                <w:szCs w:val="22"/>
              </w:rPr>
              <w:t>.М</w:t>
            </w:r>
            <w:proofErr w:type="gramEnd"/>
            <w:r w:rsidRPr="00FC4C15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223EDB" w:rsidRDefault="00531539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110</w:t>
            </w:r>
          </w:p>
        </w:tc>
      </w:tr>
      <w:tr w:rsidR="00223EDB" w:rsidRPr="001F1FD7" w:rsidTr="000F7741">
        <w:tc>
          <w:tcPr>
            <w:tcW w:w="675" w:type="dxa"/>
            <w:vMerge/>
            <w:vAlign w:val="center"/>
          </w:tcPr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Первенство Мира, юноши и девушки 14-15,16-17 лет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8-22 октября</w:t>
            </w:r>
          </w:p>
        </w:tc>
        <w:tc>
          <w:tcPr>
            <w:tcW w:w="2268" w:type="dxa"/>
          </w:tcPr>
          <w:p w:rsidR="00223EDB" w:rsidRDefault="00223EDB" w:rsidP="00223EDB">
            <w:pPr>
              <w:jc w:val="center"/>
            </w:pPr>
            <w:r w:rsidRPr="00FC4C15">
              <w:rPr>
                <w:sz w:val="22"/>
                <w:szCs w:val="22"/>
              </w:rPr>
              <w:t>Калужская обл., г</w:t>
            </w:r>
            <w:proofErr w:type="gramStart"/>
            <w:r w:rsidRPr="00FC4C15">
              <w:rPr>
                <w:sz w:val="22"/>
                <w:szCs w:val="22"/>
              </w:rPr>
              <w:t>.М</w:t>
            </w:r>
            <w:proofErr w:type="gramEnd"/>
            <w:r w:rsidRPr="00FC4C15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223EDB" w:rsidRDefault="00531539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111</w:t>
            </w:r>
          </w:p>
        </w:tc>
      </w:tr>
      <w:tr w:rsidR="00223EDB" w:rsidRPr="001F1FD7" w:rsidTr="000F7741">
        <w:tc>
          <w:tcPr>
            <w:tcW w:w="675" w:type="dxa"/>
            <w:vAlign w:val="center"/>
          </w:tcPr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  <w:p w:rsidR="00223EDB" w:rsidRPr="001F1FD7" w:rsidRDefault="00F3782D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0" w:type="dxa"/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Всероссийские соревнования</w:t>
            </w:r>
            <w:r>
              <w:rPr>
                <w:sz w:val="22"/>
                <w:szCs w:val="22"/>
              </w:rPr>
              <w:t>, мальчики, девочки 12-13лет, юноши, девушки 14-15, 16-17 лет, юниоры, юниорки 18-20 лет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5-28 октября</w:t>
            </w:r>
          </w:p>
        </w:tc>
        <w:tc>
          <w:tcPr>
            <w:tcW w:w="2268" w:type="dxa"/>
            <w:vAlign w:val="center"/>
          </w:tcPr>
          <w:p w:rsidR="00223EDB" w:rsidRPr="00FC4C15" w:rsidRDefault="00223EDB" w:rsidP="0022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нкт-Петербург</w:t>
            </w:r>
          </w:p>
        </w:tc>
        <w:tc>
          <w:tcPr>
            <w:tcW w:w="992" w:type="dxa"/>
            <w:vAlign w:val="center"/>
          </w:tcPr>
          <w:p w:rsidR="00223EDB" w:rsidRDefault="00202317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670</w:t>
            </w:r>
          </w:p>
        </w:tc>
      </w:tr>
      <w:tr w:rsidR="00531539" w:rsidRPr="001F1FD7" w:rsidTr="000F7741">
        <w:trPr>
          <w:trHeight w:val="70"/>
        </w:trPr>
        <w:tc>
          <w:tcPr>
            <w:tcW w:w="675" w:type="dxa"/>
            <w:vMerge w:val="restart"/>
            <w:vAlign w:val="center"/>
          </w:tcPr>
          <w:p w:rsidR="00531539" w:rsidRPr="001F1FD7" w:rsidRDefault="00531539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  <w:p w:rsidR="00531539" w:rsidRPr="001F1FD7" w:rsidRDefault="00531539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  <w:p w:rsidR="00531539" w:rsidRPr="003D1409" w:rsidRDefault="00F3782D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531539" w:rsidRPr="001F1FD7" w:rsidRDefault="00531539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531539" w:rsidRPr="00F3426F" w:rsidRDefault="00531539" w:rsidP="00223EDB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>Всероссийские соревнования среди студентов (</w:t>
            </w:r>
            <w:proofErr w:type="spellStart"/>
            <w:r w:rsidRPr="00F3426F">
              <w:rPr>
                <w:sz w:val="22"/>
                <w:szCs w:val="22"/>
              </w:rPr>
              <w:t>лайт</w:t>
            </w:r>
            <w:proofErr w:type="spellEnd"/>
            <w:r w:rsidRPr="00F3426F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531539" w:rsidRPr="00636285" w:rsidRDefault="00531539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9-31 октября</w:t>
            </w:r>
          </w:p>
        </w:tc>
        <w:tc>
          <w:tcPr>
            <w:tcW w:w="2268" w:type="dxa"/>
            <w:vAlign w:val="center"/>
          </w:tcPr>
          <w:p w:rsidR="00531539" w:rsidRPr="001F1FD7" w:rsidRDefault="00531539" w:rsidP="00223EDB">
            <w:pPr>
              <w:jc w:val="center"/>
              <w:rPr>
                <w:sz w:val="22"/>
                <w:szCs w:val="22"/>
              </w:rPr>
            </w:pPr>
            <w:r w:rsidRPr="00FC4C15">
              <w:rPr>
                <w:sz w:val="22"/>
                <w:szCs w:val="22"/>
              </w:rPr>
              <w:t>Калужская обл., г</w:t>
            </w:r>
            <w:proofErr w:type="gramStart"/>
            <w:r w:rsidRPr="00FC4C15">
              <w:rPr>
                <w:sz w:val="22"/>
                <w:szCs w:val="22"/>
              </w:rPr>
              <w:t>.М</w:t>
            </w:r>
            <w:proofErr w:type="gramEnd"/>
            <w:r w:rsidRPr="00FC4C15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Merge w:val="restart"/>
            <w:vAlign w:val="center"/>
          </w:tcPr>
          <w:p w:rsidR="00531539" w:rsidRPr="001F1FD7" w:rsidRDefault="00531539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0</w:t>
            </w:r>
          </w:p>
        </w:tc>
      </w:tr>
      <w:tr w:rsidR="00531539" w:rsidRPr="001F1FD7" w:rsidTr="000F7741">
        <w:trPr>
          <w:trHeight w:val="265"/>
        </w:trPr>
        <w:tc>
          <w:tcPr>
            <w:tcW w:w="675" w:type="dxa"/>
            <w:vMerge/>
            <w:vAlign w:val="center"/>
          </w:tcPr>
          <w:p w:rsidR="00531539" w:rsidRPr="001F1FD7" w:rsidRDefault="00531539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531539" w:rsidRPr="00F3426F" w:rsidRDefault="00531539" w:rsidP="00223EDB">
            <w:pPr>
              <w:rPr>
                <w:sz w:val="22"/>
                <w:szCs w:val="22"/>
              </w:rPr>
            </w:pPr>
            <w:r w:rsidRPr="00F3426F">
              <w:rPr>
                <w:sz w:val="22"/>
                <w:szCs w:val="22"/>
              </w:rPr>
              <w:t xml:space="preserve">Всероссийские соревнования среди студентов </w:t>
            </w:r>
          </w:p>
        </w:tc>
        <w:tc>
          <w:tcPr>
            <w:tcW w:w="1701" w:type="dxa"/>
            <w:vAlign w:val="center"/>
          </w:tcPr>
          <w:p w:rsidR="00531539" w:rsidRPr="00636285" w:rsidRDefault="00531539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31октября-</w:t>
            </w:r>
          </w:p>
          <w:p w:rsidR="00531539" w:rsidRPr="00636285" w:rsidRDefault="00531539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03 ноября</w:t>
            </w:r>
          </w:p>
        </w:tc>
        <w:tc>
          <w:tcPr>
            <w:tcW w:w="2268" w:type="dxa"/>
            <w:vAlign w:val="center"/>
          </w:tcPr>
          <w:p w:rsidR="00531539" w:rsidRPr="001F1FD7" w:rsidRDefault="00531539" w:rsidP="00223EDB">
            <w:pPr>
              <w:jc w:val="center"/>
              <w:rPr>
                <w:sz w:val="22"/>
                <w:szCs w:val="22"/>
              </w:rPr>
            </w:pPr>
            <w:r w:rsidRPr="00FC4C15">
              <w:rPr>
                <w:sz w:val="22"/>
                <w:szCs w:val="22"/>
              </w:rPr>
              <w:t>Калужская обл., г</w:t>
            </w:r>
            <w:proofErr w:type="gramStart"/>
            <w:r w:rsidRPr="00FC4C15">
              <w:rPr>
                <w:sz w:val="22"/>
                <w:szCs w:val="22"/>
              </w:rPr>
              <w:t>.М</w:t>
            </w:r>
            <w:proofErr w:type="gramEnd"/>
            <w:r w:rsidRPr="00FC4C15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Merge/>
            <w:vAlign w:val="center"/>
          </w:tcPr>
          <w:p w:rsidR="00531539" w:rsidRPr="001F1FD7" w:rsidRDefault="00531539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223EDB" w:rsidRPr="001F1FD7" w:rsidTr="000F7741">
        <w:trPr>
          <w:trHeight w:val="265"/>
        </w:trPr>
        <w:tc>
          <w:tcPr>
            <w:tcW w:w="675" w:type="dxa"/>
            <w:vAlign w:val="center"/>
          </w:tcPr>
          <w:p w:rsidR="00223EDB" w:rsidRPr="001F1FD7" w:rsidRDefault="00223EDB" w:rsidP="00F3782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3782D">
              <w:rPr>
                <w:sz w:val="22"/>
                <w:szCs w:val="22"/>
              </w:rPr>
              <w:t>0</w:t>
            </w:r>
          </w:p>
        </w:tc>
        <w:tc>
          <w:tcPr>
            <w:tcW w:w="5670" w:type="dxa"/>
            <w:vAlign w:val="center"/>
          </w:tcPr>
          <w:p w:rsidR="00223EDB" w:rsidRPr="00F3426F" w:rsidRDefault="00223EDB" w:rsidP="00223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, мужчины, женщины</w:t>
            </w:r>
          </w:p>
        </w:tc>
        <w:tc>
          <w:tcPr>
            <w:tcW w:w="1701" w:type="dxa"/>
            <w:vAlign w:val="center"/>
          </w:tcPr>
          <w:p w:rsidR="00223EDB" w:rsidRPr="00636285" w:rsidRDefault="00126393" w:rsidP="0022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05</w:t>
            </w:r>
            <w:r w:rsidR="00223EDB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2268" w:type="dxa"/>
            <w:vAlign w:val="center"/>
          </w:tcPr>
          <w:p w:rsidR="00223EDB" w:rsidRPr="00FC4C15" w:rsidRDefault="00223EDB" w:rsidP="00223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сква</w:t>
            </w:r>
          </w:p>
        </w:tc>
        <w:tc>
          <w:tcPr>
            <w:tcW w:w="992" w:type="dxa"/>
            <w:vAlign w:val="center"/>
          </w:tcPr>
          <w:p w:rsidR="00223EDB" w:rsidRPr="001F1FD7" w:rsidRDefault="002D7725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671</w:t>
            </w:r>
          </w:p>
        </w:tc>
      </w:tr>
      <w:tr w:rsidR="00223EDB" w:rsidRPr="001F1FD7" w:rsidTr="000F7741">
        <w:tc>
          <w:tcPr>
            <w:tcW w:w="675" w:type="dxa"/>
            <w:vMerge w:val="restart"/>
            <w:vAlign w:val="center"/>
          </w:tcPr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  <w:p w:rsidR="00223EDB" w:rsidRPr="001F1FD7" w:rsidRDefault="00223EDB" w:rsidP="00F3782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3782D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Чемпионат Мира, мужчины и женщины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19-22 ноября</w:t>
            </w:r>
          </w:p>
        </w:tc>
        <w:tc>
          <w:tcPr>
            <w:tcW w:w="2268" w:type="dxa"/>
          </w:tcPr>
          <w:p w:rsidR="00223EDB" w:rsidRDefault="00223EDB" w:rsidP="00223EDB">
            <w:pPr>
              <w:jc w:val="center"/>
            </w:pPr>
            <w:r w:rsidRPr="00233AF3">
              <w:rPr>
                <w:sz w:val="22"/>
                <w:szCs w:val="22"/>
              </w:rPr>
              <w:t>Калужская обл., г</w:t>
            </w:r>
            <w:proofErr w:type="gramStart"/>
            <w:r w:rsidRPr="00233AF3">
              <w:rPr>
                <w:sz w:val="22"/>
                <w:szCs w:val="22"/>
              </w:rPr>
              <w:t>.М</w:t>
            </w:r>
            <w:proofErr w:type="gramEnd"/>
            <w:r w:rsidRPr="00233AF3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223EDB" w:rsidRPr="001F1FD7" w:rsidRDefault="00531539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112</w:t>
            </w:r>
          </w:p>
        </w:tc>
      </w:tr>
      <w:tr w:rsidR="00223EDB" w:rsidRPr="001F1FD7" w:rsidTr="000F7741">
        <w:trPr>
          <w:trHeight w:val="534"/>
        </w:trPr>
        <w:tc>
          <w:tcPr>
            <w:tcW w:w="675" w:type="dxa"/>
            <w:vMerge/>
            <w:vAlign w:val="center"/>
          </w:tcPr>
          <w:p w:rsidR="00223EDB" w:rsidRPr="001F1FD7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1F1FD7">
              <w:rPr>
                <w:sz w:val="22"/>
                <w:szCs w:val="22"/>
              </w:rPr>
              <w:t>Чемпионат Мира, мужчины и женщины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2-26 ноября</w:t>
            </w:r>
          </w:p>
        </w:tc>
        <w:tc>
          <w:tcPr>
            <w:tcW w:w="2268" w:type="dxa"/>
          </w:tcPr>
          <w:p w:rsidR="00223EDB" w:rsidRDefault="00223EDB" w:rsidP="00223EDB">
            <w:pPr>
              <w:jc w:val="center"/>
            </w:pPr>
            <w:r w:rsidRPr="00233AF3">
              <w:rPr>
                <w:sz w:val="22"/>
                <w:szCs w:val="22"/>
              </w:rPr>
              <w:t>Калужская обл., г</w:t>
            </w:r>
            <w:proofErr w:type="gramStart"/>
            <w:r w:rsidRPr="00233AF3">
              <w:rPr>
                <w:sz w:val="22"/>
                <w:szCs w:val="22"/>
              </w:rPr>
              <w:t>.М</w:t>
            </w:r>
            <w:proofErr w:type="gramEnd"/>
            <w:r w:rsidRPr="00233AF3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223EDB" w:rsidRPr="001F1FD7" w:rsidRDefault="00531539" w:rsidP="00223EDB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113</w:t>
            </w:r>
          </w:p>
        </w:tc>
      </w:tr>
      <w:tr w:rsidR="00223EDB" w:rsidRPr="001F1FD7" w:rsidTr="000F7741">
        <w:tc>
          <w:tcPr>
            <w:tcW w:w="675" w:type="dxa"/>
            <w:vAlign w:val="center"/>
          </w:tcPr>
          <w:p w:rsidR="00223EDB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</w:rPr>
            </w:pPr>
          </w:p>
          <w:p w:rsidR="00223EDB" w:rsidRPr="00F45DF1" w:rsidRDefault="00223EDB" w:rsidP="00223EDB">
            <w:pPr>
              <w:ind w:left="-142" w:right="-108" w:firstLine="14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F3782D">
              <w:rPr>
                <w:sz w:val="22"/>
                <w:szCs w:val="22"/>
              </w:rPr>
              <w:t>2</w:t>
            </w:r>
          </w:p>
          <w:p w:rsidR="00223EDB" w:rsidRPr="001F1FD7" w:rsidRDefault="00223EDB" w:rsidP="00223EDB">
            <w:pPr>
              <w:ind w:left="-142" w:right="-108" w:firstLine="142"/>
              <w:jc w:val="center"/>
              <w:rPr>
                <w:b/>
                <w:i/>
                <w:color w:val="17365D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23EDB" w:rsidRPr="001F1FD7" w:rsidRDefault="00223EDB" w:rsidP="00223EDB">
            <w:pPr>
              <w:rPr>
                <w:sz w:val="22"/>
                <w:szCs w:val="22"/>
              </w:rPr>
            </w:pPr>
            <w:r w:rsidRPr="008C05DD">
              <w:rPr>
                <w:sz w:val="22"/>
                <w:szCs w:val="22"/>
              </w:rPr>
              <w:t>Кубок мира, мужчины и женщины</w:t>
            </w:r>
          </w:p>
        </w:tc>
        <w:tc>
          <w:tcPr>
            <w:tcW w:w="1701" w:type="dxa"/>
            <w:vAlign w:val="center"/>
          </w:tcPr>
          <w:p w:rsidR="00223EDB" w:rsidRPr="00636285" w:rsidRDefault="00223EDB" w:rsidP="00223EDB">
            <w:pPr>
              <w:jc w:val="center"/>
              <w:rPr>
                <w:sz w:val="22"/>
                <w:szCs w:val="22"/>
              </w:rPr>
            </w:pPr>
            <w:r w:rsidRPr="00636285">
              <w:rPr>
                <w:sz w:val="22"/>
                <w:szCs w:val="22"/>
              </w:rPr>
              <w:t>26-27 ноября</w:t>
            </w:r>
          </w:p>
        </w:tc>
        <w:tc>
          <w:tcPr>
            <w:tcW w:w="2268" w:type="dxa"/>
          </w:tcPr>
          <w:p w:rsidR="00223EDB" w:rsidRPr="00233AF3" w:rsidRDefault="00223EDB" w:rsidP="00223EDB">
            <w:pPr>
              <w:jc w:val="center"/>
              <w:rPr>
                <w:sz w:val="22"/>
                <w:szCs w:val="22"/>
              </w:rPr>
            </w:pPr>
            <w:r w:rsidRPr="00233AF3">
              <w:rPr>
                <w:sz w:val="22"/>
                <w:szCs w:val="22"/>
              </w:rPr>
              <w:t>Калужская обл., г</w:t>
            </w:r>
            <w:proofErr w:type="gramStart"/>
            <w:r w:rsidRPr="00233AF3">
              <w:rPr>
                <w:sz w:val="22"/>
                <w:szCs w:val="22"/>
              </w:rPr>
              <w:t>.М</w:t>
            </w:r>
            <w:proofErr w:type="gramEnd"/>
            <w:r w:rsidRPr="00233AF3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223EDB" w:rsidRDefault="00531539" w:rsidP="00223EDB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114</w:t>
            </w:r>
          </w:p>
        </w:tc>
      </w:tr>
      <w:tr w:rsidR="005946E9" w:rsidRPr="001F1FD7" w:rsidTr="00F3782D">
        <w:tc>
          <w:tcPr>
            <w:tcW w:w="675" w:type="dxa"/>
            <w:vAlign w:val="center"/>
          </w:tcPr>
          <w:p w:rsidR="005946E9" w:rsidRDefault="00F3782D" w:rsidP="005946E9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670" w:type="dxa"/>
          </w:tcPr>
          <w:p w:rsidR="005946E9" w:rsidRPr="00EE035B" w:rsidRDefault="005946E9" w:rsidP="005946E9">
            <w:pPr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 xml:space="preserve">Первенство Европы, юноши  и девушки </w:t>
            </w:r>
            <w:r>
              <w:rPr>
                <w:sz w:val="22"/>
                <w:szCs w:val="22"/>
              </w:rPr>
              <w:t xml:space="preserve">14-15, </w:t>
            </w:r>
            <w:r w:rsidRPr="00EE035B">
              <w:rPr>
                <w:sz w:val="22"/>
                <w:szCs w:val="22"/>
              </w:rPr>
              <w:t>16-17 лет</w:t>
            </w:r>
            <w:r>
              <w:rPr>
                <w:sz w:val="22"/>
                <w:szCs w:val="22"/>
              </w:rPr>
              <w:t>, юниоры и юниорки 18-20 лет (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5946E9" w:rsidRDefault="005946E9" w:rsidP="00F3782D">
            <w:pPr>
              <w:jc w:val="center"/>
            </w:pPr>
            <w:r>
              <w:rPr>
                <w:sz w:val="22"/>
                <w:szCs w:val="22"/>
              </w:rPr>
              <w:t>10-1</w:t>
            </w:r>
            <w:r w:rsidR="009004E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2268" w:type="dxa"/>
            <w:vAlign w:val="center"/>
          </w:tcPr>
          <w:p w:rsidR="005946E9" w:rsidRDefault="005946E9" w:rsidP="005946E9">
            <w:pPr>
              <w:jc w:val="center"/>
            </w:pPr>
            <w:r w:rsidRPr="00233AF3">
              <w:rPr>
                <w:sz w:val="22"/>
                <w:szCs w:val="22"/>
              </w:rPr>
              <w:t>Калужская обл., г</w:t>
            </w:r>
            <w:proofErr w:type="gramStart"/>
            <w:r w:rsidRPr="00233AF3">
              <w:rPr>
                <w:sz w:val="22"/>
                <w:szCs w:val="22"/>
              </w:rPr>
              <w:t>.М</w:t>
            </w:r>
            <w:proofErr w:type="gramEnd"/>
            <w:r w:rsidRPr="00233AF3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5946E9" w:rsidRPr="001F1FD7" w:rsidRDefault="00614A02" w:rsidP="005946E9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292</w:t>
            </w:r>
          </w:p>
        </w:tc>
      </w:tr>
      <w:tr w:rsidR="005946E9" w:rsidRPr="001F1FD7" w:rsidTr="00F3782D">
        <w:tc>
          <w:tcPr>
            <w:tcW w:w="675" w:type="dxa"/>
            <w:vAlign w:val="center"/>
          </w:tcPr>
          <w:p w:rsidR="005946E9" w:rsidRDefault="00F3782D" w:rsidP="005946E9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0" w:type="dxa"/>
            <w:vAlign w:val="center"/>
          </w:tcPr>
          <w:p w:rsidR="005946E9" w:rsidRPr="00EE035B" w:rsidRDefault="005946E9" w:rsidP="005946E9">
            <w:pPr>
              <w:ind w:right="-108"/>
              <w:rPr>
                <w:sz w:val="22"/>
                <w:szCs w:val="22"/>
              </w:rPr>
            </w:pPr>
            <w:r w:rsidRPr="00EE035B">
              <w:rPr>
                <w:sz w:val="22"/>
                <w:szCs w:val="22"/>
              </w:rPr>
              <w:t xml:space="preserve">Первенство Европы, юноши  и девушки </w:t>
            </w:r>
            <w:r>
              <w:rPr>
                <w:sz w:val="22"/>
                <w:szCs w:val="22"/>
              </w:rPr>
              <w:t xml:space="preserve">14-15, </w:t>
            </w:r>
            <w:r w:rsidRPr="00EE035B">
              <w:rPr>
                <w:sz w:val="22"/>
                <w:szCs w:val="22"/>
              </w:rPr>
              <w:t>16-17 ле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946E9" w:rsidRDefault="005946E9" w:rsidP="00F3782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9004E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16 декабря</w:t>
            </w:r>
          </w:p>
        </w:tc>
        <w:tc>
          <w:tcPr>
            <w:tcW w:w="2268" w:type="dxa"/>
            <w:vAlign w:val="center"/>
          </w:tcPr>
          <w:p w:rsidR="005946E9" w:rsidRDefault="005946E9" w:rsidP="005946E9">
            <w:pPr>
              <w:jc w:val="center"/>
            </w:pPr>
            <w:r w:rsidRPr="00233AF3">
              <w:rPr>
                <w:sz w:val="22"/>
                <w:szCs w:val="22"/>
              </w:rPr>
              <w:t>Калужская обл., г</w:t>
            </w:r>
            <w:proofErr w:type="gramStart"/>
            <w:r w:rsidRPr="00233AF3">
              <w:rPr>
                <w:sz w:val="22"/>
                <w:szCs w:val="22"/>
              </w:rPr>
              <w:t>.М</w:t>
            </w:r>
            <w:proofErr w:type="gramEnd"/>
            <w:r w:rsidRPr="00233AF3">
              <w:rPr>
                <w:sz w:val="22"/>
                <w:szCs w:val="22"/>
              </w:rPr>
              <w:t>едынь</w:t>
            </w:r>
          </w:p>
        </w:tc>
        <w:tc>
          <w:tcPr>
            <w:tcW w:w="992" w:type="dxa"/>
            <w:vAlign w:val="center"/>
          </w:tcPr>
          <w:p w:rsidR="005946E9" w:rsidRPr="001F1FD7" w:rsidRDefault="00614A02" w:rsidP="005946E9">
            <w:pPr>
              <w:ind w:right="-108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293</w:t>
            </w:r>
          </w:p>
        </w:tc>
      </w:tr>
    </w:tbl>
    <w:p w:rsidR="00F16AD1" w:rsidRDefault="00F16AD1" w:rsidP="00F16AD1">
      <w:pPr>
        <w:tabs>
          <w:tab w:val="left" w:pos="5415"/>
        </w:tabs>
        <w:rPr>
          <w:b/>
          <w:color w:val="17365D"/>
          <w:sz w:val="22"/>
          <w:szCs w:val="22"/>
        </w:rPr>
      </w:pPr>
    </w:p>
    <w:sectPr w:rsidR="00F16AD1" w:rsidSect="00C747DC">
      <w:pgSz w:w="11906" w:h="16838"/>
      <w:pgMar w:top="567" w:right="1134" w:bottom="567" w:left="1134" w:header="709" w:footer="9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A44" w:rsidRDefault="00237A44" w:rsidP="00C747DC">
      <w:r>
        <w:separator/>
      </w:r>
    </w:p>
  </w:endnote>
  <w:endnote w:type="continuationSeparator" w:id="0">
    <w:p w:rsidR="00237A44" w:rsidRDefault="00237A44" w:rsidP="00C74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A44" w:rsidRDefault="00237A44" w:rsidP="00C747DC">
      <w:r>
        <w:separator/>
      </w:r>
    </w:p>
  </w:footnote>
  <w:footnote w:type="continuationSeparator" w:id="0">
    <w:p w:rsidR="00237A44" w:rsidRDefault="00237A44" w:rsidP="00C74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A4695"/>
    <w:multiLevelType w:val="hybridMultilevel"/>
    <w:tmpl w:val="8DFEC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4C9"/>
    <w:rsid w:val="00000868"/>
    <w:rsid w:val="00002C28"/>
    <w:rsid w:val="00003233"/>
    <w:rsid w:val="000118A7"/>
    <w:rsid w:val="0001411B"/>
    <w:rsid w:val="00017D94"/>
    <w:rsid w:val="000231CC"/>
    <w:rsid w:val="00024910"/>
    <w:rsid w:val="000253B6"/>
    <w:rsid w:val="0002720A"/>
    <w:rsid w:val="000319FC"/>
    <w:rsid w:val="00032491"/>
    <w:rsid w:val="000355FD"/>
    <w:rsid w:val="00036286"/>
    <w:rsid w:val="00037DB5"/>
    <w:rsid w:val="00042C49"/>
    <w:rsid w:val="00045C34"/>
    <w:rsid w:val="00046E65"/>
    <w:rsid w:val="00050CE0"/>
    <w:rsid w:val="000510A5"/>
    <w:rsid w:val="00051743"/>
    <w:rsid w:val="0005410E"/>
    <w:rsid w:val="000545FA"/>
    <w:rsid w:val="000564C9"/>
    <w:rsid w:val="0005717A"/>
    <w:rsid w:val="000578AB"/>
    <w:rsid w:val="0006297B"/>
    <w:rsid w:val="000657CC"/>
    <w:rsid w:val="000660A9"/>
    <w:rsid w:val="00067871"/>
    <w:rsid w:val="00071CF0"/>
    <w:rsid w:val="00073A5C"/>
    <w:rsid w:val="000768DE"/>
    <w:rsid w:val="000852A2"/>
    <w:rsid w:val="00087768"/>
    <w:rsid w:val="00094A07"/>
    <w:rsid w:val="00095A32"/>
    <w:rsid w:val="00097A38"/>
    <w:rsid w:val="000A0782"/>
    <w:rsid w:val="000A0B7C"/>
    <w:rsid w:val="000A37D1"/>
    <w:rsid w:val="000A4DD3"/>
    <w:rsid w:val="000A712B"/>
    <w:rsid w:val="000B1893"/>
    <w:rsid w:val="000B2697"/>
    <w:rsid w:val="000B3276"/>
    <w:rsid w:val="000B4CD2"/>
    <w:rsid w:val="000B55DE"/>
    <w:rsid w:val="000C5353"/>
    <w:rsid w:val="000C6496"/>
    <w:rsid w:val="000C70D6"/>
    <w:rsid w:val="000D33C3"/>
    <w:rsid w:val="000E5A77"/>
    <w:rsid w:val="000F0A46"/>
    <w:rsid w:val="000F1617"/>
    <w:rsid w:val="000F2F32"/>
    <w:rsid w:val="000F51C1"/>
    <w:rsid w:val="000F61A1"/>
    <w:rsid w:val="000F7741"/>
    <w:rsid w:val="00100286"/>
    <w:rsid w:val="0010313F"/>
    <w:rsid w:val="00110118"/>
    <w:rsid w:val="001167AE"/>
    <w:rsid w:val="00120100"/>
    <w:rsid w:val="001203FE"/>
    <w:rsid w:val="00126393"/>
    <w:rsid w:val="001268A0"/>
    <w:rsid w:val="00130F06"/>
    <w:rsid w:val="00131A3E"/>
    <w:rsid w:val="001328F3"/>
    <w:rsid w:val="001337AA"/>
    <w:rsid w:val="00141920"/>
    <w:rsid w:val="0014237F"/>
    <w:rsid w:val="001471CF"/>
    <w:rsid w:val="0015134D"/>
    <w:rsid w:val="0015146D"/>
    <w:rsid w:val="00152C0C"/>
    <w:rsid w:val="00153269"/>
    <w:rsid w:val="001541F3"/>
    <w:rsid w:val="001544A0"/>
    <w:rsid w:val="00156F87"/>
    <w:rsid w:val="00157F50"/>
    <w:rsid w:val="0016042E"/>
    <w:rsid w:val="00160C0C"/>
    <w:rsid w:val="001628FD"/>
    <w:rsid w:val="00167065"/>
    <w:rsid w:val="00167BDE"/>
    <w:rsid w:val="001710E9"/>
    <w:rsid w:val="00171C59"/>
    <w:rsid w:val="001732F2"/>
    <w:rsid w:val="00175F53"/>
    <w:rsid w:val="001760D7"/>
    <w:rsid w:val="0019186F"/>
    <w:rsid w:val="001922BE"/>
    <w:rsid w:val="0019312D"/>
    <w:rsid w:val="00193B70"/>
    <w:rsid w:val="001A04E0"/>
    <w:rsid w:val="001A1358"/>
    <w:rsid w:val="001A28F1"/>
    <w:rsid w:val="001A28F8"/>
    <w:rsid w:val="001A34C1"/>
    <w:rsid w:val="001A52EB"/>
    <w:rsid w:val="001A5B56"/>
    <w:rsid w:val="001A71EA"/>
    <w:rsid w:val="001A77C0"/>
    <w:rsid w:val="001B41EB"/>
    <w:rsid w:val="001C188D"/>
    <w:rsid w:val="001C26C3"/>
    <w:rsid w:val="001D29AA"/>
    <w:rsid w:val="001E1EE9"/>
    <w:rsid w:val="001E33A6"/>
    <w:rsid w:val="001E42A6"/>
    <w:rsid w:val="001E4450"/>
    <w:rsid w:val="001E5AD0"/>
    <w:rsid w:val="001E7034"/>
    <w:rsid w:val="001E7C8E"/>
    <w:rsid w:val="001F0BE9"/>
    <w:rsid w:val="001F1FD7"/>
    <w:rsid w:val="001F7E01"/>
    <w:rsid w:val="00201227"/>
    <w:rsid w:val="00202317"/>
    <w:rsid w:val="00204406"/>
    <w:rsid w:val="00206FFA"/>
    <w:rsid w:val="00213281"/>
    <w:rsid w:val="00216293"/>
    <w:rsid w:val="00223EDB"/>
    <w:rsid w:val="00223FE9"/>
    <w:rsid w:val="0022431D"/>
    <w:rsid w:val="00230262"/>
    <w:rsid w:val="0023286D"/>
    <w:rsid w:val="00232B38"/>
    <w:rsid w:val="00233FA0"/>
    <w:rsid w:val="00237A44"/>
    <w:rsid w:val="002411AB"/>
    <w:rsid w:val="002462A8"/>
    <w:rsid w:val="002463EB"/>
    <w:rsid w:val="0025004E"/>
    <w:rsid w:val="00252730"/>
    <w:rsid w:val="00253FB5"/>
    <w:rsid w:val="00257999"/>
    <w:rsid w:val="00257E45"/>
    <w:rsid w:val="002628FF"/>
    <w:rsid w:val="00271A9F"/>
    <w:rsid w:val="00271E87"/>
    <w:rsid w:val="00275527"/>
    <w:rsid w:val="00275A57"/>
    <w:rsid w:val="00276273"/>
    <w:rsid w:val="00277538"/>
    <w:rsid w:val="00277755"/>
    <w:rsid w:val="002808B2"/>
    <w:rsid w:val="0028375F"/>
    <w:rsid w:val="00286F14"/>
    <w:rsid w:val="00287C18"/>
    <w:rsid w:val="0029015E"/>
    <w:rsid w:val="00293D92"/>
    <w:rsid w:val="00294AB5"/>
    <w:rsid w:val="00294FDA"/>
    <w:rsid w:val="0029585E"/>
    <w:rsid w:val="0029723F"/>
    <w:rsid w:val="0029766F"/>
    <w:rsid w:val="002A0AD2"/>
    <w:rsid w:val="002A4F76"/>
    <w:rsid w:val="002A4FAC"/>
    <w:rsid w:val="002B0AB7"/>
    <w:rsid w:val="002B1DC8"/>
    <w:rsid w:val="002B2BE0"/>
    <w:rsid w:val="002B370B"/>
    <w:rsid w:val="002C1956"/>
    <w:rsid w:val="002C23A0"/>
    <w:rsid w:val="002C29C0"/>
    <w:rsid w:val="002C3B6D"/>
    <w:rsid w:val="002D1124"/>
    <w:rsid w:val="002D7725"/>
    <w:rsid w:val="002D7738"/>
    <w:rsid w:val="002E00E5"/>
    <w:rsid w:val="002E0BC2"/>
    <w:rsid w:val="002E1296"/>
    <w:rsid w:val="002E3B4F"/>
    <w:rsid w:val="002E4D13"/>
    <w:rsid w:val="002E5723"/>
    <w:rsid w:val="002E75BD"/>
    <w:rsid w:val="002F130C"/>
    <w:rsid w:val="002F2824"/>
    <w:rsid w:val="003005BC"/>
    <w:rsid w:val="0030110A"/>
    <w:rsid w:val="0030250A"/>
    <w:rsid w:val="00303124"/>
    <w:rsid w:val="003046FD"/>
    <w:rsid w:val="00304EFB"/>
    <w:rsid w:val="00306D42"/>
    <w:rsid w:val="00315956"/>
    <w:rsid w:val="00316F27"/>
    <w:rsid w:val="00317A36"/>
    <w:rsid w:val="0032297C"/>
    <w:rsid w:val="00326908"/>
    <w:rsid w:val="00331138"/>
    <w:rsid w:val="003329B4"/>
    <w:rsid w:val="00333297"/>
    <w:rsid w:val="0033687D"/>
    <w:rsid w:val="00341509"/>
    <w:rsid w:val="00342926"/>
    <w:rsid w:val="003431B1"/>
    <w:rsid w:val="00345F90"/>
    <w:rsid w:val="00346546"/>
    <w:rsid w:val="003479DB"/>
    <w:rsid w:val="003506CD"/>
    <w:rsid w:val="003526DA"/>
    <w:rsid w:val="00355462"/>
    <w:rsid w:val="00363074"/>
    <w:rsid w:val="0036366E"/>
    <w:rsid w:val="00366453"/>
    <w:rsid w:val="00371725"/>
    <w:rsid w:val="0037245F"/>
    <w:rsid w:val="00374F68"/>
    <w:rsid w:val="00377FD7"/>
    <w:rsid w:val="00384AC9"/>
    <w:rsid w:val="00386328"/>
    <w:rsid w:val="003916BF"/>
    <w:rsid w:val="003935F8"/>
    <w:rsid w:val="00394517"/>
    <w:rsid w:val="003A01C0"/>
    <w:rsid w:val="003A1EC9"/>
    <w:rsid w:val="003B09DE"/>
    <w:rsid w:val="003B16B4"/>
    <w:rsid w:val="003B1F33"/>
    <w:rsid w:val="003B3BE9"/>
    <w:rsid w:val="003B46B4"/>
    <w:rsid w:val="003B4CA7"/>
    <w:rsid w:val="003B762E"/>
    <w:rsid w:val="003C082B"/>
    <w:rsid w:val="003C2064"/>
    <w:rsid w:val="003C450C"/>
    <w:rsid w:val="003C6D72"/>
    <w:rsid w:val="003C7FD1"/>
    <w:rsid w:val="003D1143"/>
    <w:rsid w:val="003D122D"/>
    <w:rsid w:val="003D1409"/>
    <w:rsid w:val="003D4B9C"/>
    <w:rsid w:val="003D4EE3"/>
    <w:rsid w:val="003D7328"/>
    <w:rsid w:val="003E0C8C"/>
    <w:rsid w:val="003E2800"/>
    <w:rsid w:val="003E3C6B"/>
    <w:rsid w:val="003E5E42"/>
    <w:rsid w:val="003F359E"/>
    <w:rsid w:val="003F3E49"/>
    <w:rsid w:val="003F549A"/>
    <w:rsid w:val="003F6E67"/>
    <w:rsid w:val="00403E47"/>
    <w:rsid w:val="0041008D"/>
    <w:rsid w:val="004129D8"/>
    <w:rsid w:val="00412C5C"/>
    <w:rsid w:val="00412FA4"/>
    <w:rsid w:val="0041412B"/>
    <w:rsid w:val="004142CF"/>
    <w:rsid w:val="004143FB"/>
    <w:rsid w:val="00416944"/>
    <w:rsid w:val="00417EBC"/>
    <w:rsid w:val="00420918"/>
    <w:rsid w:val="00427C06"/>
    <w:rsid w:val="004317AD"/>
    <w:rsid w:val="00431984"/>
    <w:rsid w:val="0043506C"/>
    <w:rsid w:val="00435588"/>
    <w:rsid w:val="00436C17"/>
    <w:rsid w:val="00437D98"/>
    <w:rsid w:val="004414B9"/>
    <w:rsid w:val="00441F64"/>
    <w:rsid w:val="00446CA4"/>
    <w:rsid w:val="00457446"/>
    <w:rsid w:val="00460D74"/>
    <w:rsid w:val="00460D7A"/>
    <w:rsid w:val="00463655"/>
    <w:rsid w:val="00463A1D"/>
    <w:rsid w:val="00474C98"/>
    <w:rsid w:val="00482827"/>
    <w:rsid w:val="00483369"/>
    <w:rsid w:val="0048643F"/>
    <w:rsid w:val="0048688C"/>
    <w:rsid w:val="0049037F"/>
    <w:rsid w:val="00492A32"/>
    <w:rsid w:val="004A1E27"/>
    <w:rsid w:val="004B07C1"/>
    <w:rsid w:val="004B2753"/>
    <w:rsid w:val="004B452D"/>
    <w:rsid w:val="004B67D7"/>
    <w:rsid w:val="004B7350"/>
    <w:rsid w:val="004B7804"/>
    <w:rsid w:val="004C0C62"/>
    <w:rsid w:val="004C133F"/>
    <w:rsid w:val="004C4866"/>
    <w:rsid w:val="004C48C6"/>
    <w:rsid w:val="004C58B7"/>
    <w:rsid w:val="004C5914"/>
    <w:rsid w:val="004D420B"/>
    <w:rsid w:val="004D7BBC"/>
    <w:rsid w:val="004D7DE8"/>
    <w:rsid w:val="004E0857"/>
    <w:rsid w:val="004E4F3A"/>
    <w:rsid w:val="004F00D0"/>
    <w:rsid w:val="004F1ACF"/>
    <w:rsid w:val="004F778A"/>
    <w:rsid w:val="004F7CB1"/>
    <w:rsid w:val="00515289"/>
    <w:rsid w:val="00517D5D"/>
    <w:rsid w:val="00522497"/>
    <w:rsid w:val="00526237"/>
    <w:rsid w:val="00531539"/>
    <w:rsid w:val="00532B0C"/>
    <w:rsid w:val="00533855"/>
    <w:rsid w:val="00535914"/>
    <w:rsid w:val="00535B9B"/>
    <w:rsid w:val="005444D2"/>
    <w:rsid w:val="00551DE1"/>
    <w:rsid w:val="00552787"/>
    <w:rsid w:val="00553879"/>
    <w:rsid w:val="00567A30"/>
    <w:rsid w:val="0057283F"/>
    <w:rsid w:val="00572A02"/>
    <w:rsid w:val="00572E2F"/>
    <w:rsid w:val="00574907"/>
    <w:rsid w:val="00574DF6"/>
    <w:rsid w:val="005750C0"/>
    <w:rsid w:val="005756ED"/>
    <w:rsid w:val="005772E9"/>
    <w:rsid w:val="00586924"/>
    <w:rsid w:val="005900AE"/>
    <w:rsid w:val="00590B1B"/>
    <w:rsid w:val="005927A7"/>
    <w:rsid w:val="005946DD"/>
    <w:rsid w:val="005946E9"/>
    <w:rsid w:val="0059766B"/>
    <w:rsid w:val="00597A6C"/>
    <w:rsid w:val="005A33EA"/>
    <w:rsid w:val="005A4208"/>
    <w:rsid w:val="005B19FC"/>
    <w:rsid w:val="005B1AEA"/>
    <w:rsid w:val="005B1B01"/>
    <w:rsid w:val="005B1E86"/>
    <w:rsid w:val="005B2BAF"/>
    <w:rsid w:val="005B320C"/>
    <w:rsid w:val="005B353A"/>
    <w:rsid w:val="005B44AB"/>
    <w:rsid w:val="005B6730"/>
    <w:rsid w:val="005B723F"/>
    <w:rsid w:val="005C06E1"/>
    <w:rsid w:val="005C13B0"/>
    <w:rsid w:val="005C1655"/>
    <w:rsid w:val="005C2A21"/>
    <w:rsid w:val="005C2ADB"/>
    <w:rsid w:val="005C76D1"/>
    <w:rsid w:val="005D3AA0"/>
    <w:rsid w:val="005D4401"/>
    <w:rsid w:val="005E03AF"/>
    <w:rsid w:val="005F1856"/>
    <w:rsid w:val="005F187F"/>
    <w:rsid w:val="005F7970"/>
    <w:rsid w:val="00604C26"/>
    <w:rsid w:val="00610880"/>
    <w:rsid w:val="00611F4F"/>
    <w:rsid w:val="00614A02"/>
    <w:rsid w:val="00616182"/>
    <w:rsid w:val="00616617"/>
    <w:rsid w:val="00616A99"/>
    <w:rsid w:val="00624960"/>
    <w:rsid w:val="00626191"/>
    <w:rsid w:val="00626EDB"/>
    <w:rsid w:val="00631480"/>
    <w:rsid w:val="00632588"/>
    <w:rsid w:val="006328D9"/>
    <w:rsid w:val="00636285"/>
    <w:rsid w:val="00642380"/>
    <w:rsid w:val="0064719D"/>
    <w:rsid w:val="00650BEF"/>
    <w:rsid w:val="00651F0A"/>
    <w:rsid w:val="00652D35"/>
    <w:rsid w:val="00660F4F"/>
    <w:rsid w:val="0066266C"/>
    <w:rsid w:val="0067134D"/>
    <w:rsid w:val="0067611A"/>
    <w:rsid w:val="00676CEA"/>
    <w:rsid w:val="0068197F"/>
    <w:rsid w:val="00681EF1"/>
    <w:rsid w:val="006855C9"/>
    <w:rsid w:val="006876EA"/>
    <w:rsid w:val="00687E1C"/>
    <w:rsid w:val="006915A4"/>
    <w:rsid w:val="006943E2"/>
    <w:rsid w:val="00694E4B"/>
    <w:rsid w:val="006A0242"/>
    <w:rsid w:val="006A1D15"/>
    <w:rsid w:val="006A24F3"/>
    <w:rsid w:val="006A28D2"/>
    <w:rsid w:val="006A3B14"/>
    <w:rsid w:val="006A569F"/>
    <w:rsid w:val="006A5D9A"/>
    <w:rsid w:val="006A5FD1"/>
    <w:rsid w:val="006B02F8"/>
    <w:rsid w:val="006B035C"/>
    <w:rsid w:val="006B1E17"/>
    <w:rsid w:val="006B243C"/>
    <w:rsid w:val="006B38D1"/>
    <w:rsid w:val="006B67EB"/>
    <w:rsid w:val="006C188D"/>
    <w:rsid w:val="006C2C22"/>
    <w:rsid w:val="006C3EAE"/>
    <w:rsid w:val="006C61FC"/>
    <w:rsid w:val="006C76BC"/>
    <w:rsid w:val="006D4609"/>
    <w:rsid w:val="006D4DAA"/>
    <w:rsid w:val="006D4F2C"/>
    <w:rsid w:val="006D6326"/>
    <w:rsid w:val="006D688B"/>
    <w:rsid w:val="006D7860"/>
    <w:rsid w:val="006D7BDF"/>
    <w:rsid w:val="006E2EB5"/>
    <w:rsid w:val="006E4B63"/>
    <w:rsid w:val="006E7BF8"/>
    <w:rsid w:val="006F33A3"/>
    <w:rsid w:val="006F3987"/>
    <w:rsid w:val="006F6612"/>
    <w:rsid w:val="007030DD"/>
    <w:rsid w:val="00704AB3"/>
    <w:rsid w:val="00712072"/>
    <w:rsid w:val="0071313F"/>
    <w:rsid w:val="00714360"/>
    <w:rsid w:val="00715FA1"/>
    <w:rsid w:val="00722246"/>
    <w:rsid w:val="00723038"/>
    <w:rsid w:val="007231E1"/>
    <w:rsid w:val="00727218"/>
    <w:rsid w:val="00727432"/>
    <w:rsid w:val="007311E4"/>
    <w:rsid w:val="007345E8"/>
    <w:rsid w:val="00734632"/>
    <w:rsid w:val="00734715"/>
    <w:rsid w:val="0074030B"/>
    <w:rsid w:val="00742694"/>
    <w:rsid w:val="00744BB6"/>
    <w:rsid w:val="0074545E"/>
    <w:rsid w:val="00745976"/>
    <w:rsid w:val="0075091B"/>
    <w:rsid w:val="00753AE4"/>
    <w:rsid w:val="00755FCB"/>
    <w:rsid w:val="00757FFA"/>
    <w:rsid w:val="00760C44"/>
    <w:rsid w:val="00761B63"/>
    <w:rsid w:val="0076375A"/>
    <w:rsid w:val="007669B0"/>
    <w:rsid w:val="00770ABF"/>
    <w:rsid w:val="00771472"/>
    <w:rsid w:val="0077279A"/>
    <w:rsid w:val="00776467"/>
    <w:rsid w:val="007770B4"/>
    <w:rsid w:val="007771FD"/>
    <w:rsid w:val="007834F3"/>
    <w:rsid w:val="00783BA9"/>
    <w:rsid w:val="0078473F"/>
    <w:rsid w:val="00787ECB"/>
    <w:rsid w:val="00793525"/>
    <w:rsid w:val="00796E90"/>
    <w:rsid w:val="0079746D"/>
    <w:rsid w:val="00797B4E"/>
    <w:rsid w:val="007A3EEC"/>
    <w:rsid w:val="007A4126"/>
    <w:rsid w:val="007A48DB"/>
    <w:rsid w:val="007A578B"/>
    <w:rsid w:val="007B27A8"/>
    <w:rsid w:val="007B29CB"/>
    <w:rsid w:val="007B2AC2"/>
    <w:rsid w:val="007B4795"/>
    <w:rsid w:val="007B6169"/>
    <w:rsid w:val="007B682B"/>
    <w:rsid w:val="007B7C92"/>
    <w:rsid w:val="007C2EEC"/>
    <w:rsid w:val="007D0373"/>
    <w:rsid w:val="007D1AA3"/>
    <w:rsid w:val="007D3333"/>
    <w:rsid w:val="007D4CED"/>
    <w:rsid w:val="007D4D42"/>
    <w:rsid w:val="007D7BF2"/>
    <w:rsid w:val="007E31AE"/>
    <w:rsid w:val="007E4337"/>
    <w:rsid w:val="007E54F3"/>
    <w:rsid w:val="007E62FB"/>
    <w:rsid w:val="007E7CEF"/>
    <w:rsid w:val="007E7FB5"/>
    <w:rsid w:val="007F323B"/>
    <w:rsid w:val="007F649C"/>
    <w:rsid w:val="00803FEB"/>
    <w:rsid w:val="008171A5"/>
    <w:rsid w:val="0082197F"/>
    <w:rsid w:val="00823423"/>
    <w:rsid w:val="00823792"/>
    <w:rsid w:val="00823CAE"/>
    <w:rsid w:val="00823E12"/>
    <w:rsid w:val="00824605"/>
    <w:rsid w:val="00825F56"/>
    <w:rsid w:val="0082668E"/>
    <w:rsid w:val="00826774"/>
    <w:rsid w:val="00826B65"/>
    <w:rsid w:val="00833C16"/>
    <w:rsid w:val="00835B85"/>
    <w:rsid w:val="00836F16"/>
    <w:rsid w:val="008416A7"/>
    <w:rsid w:val="00841DFB"/>
    <w:rsid w:val="008438FA"/>
    <w:rsid w:val="008460A2"/>
    <w:rsid w:val="00861513"/>
    <w:rsid w:val="00862484"/>
    <w:rsid w:val="008626B5"/>
    <w:rsid w:val="00862DF2"/>
    <w:rsid w:val="00875390"/>
    <w:rsid w:val="00875C08"/>
    <w:rsid w:val="00887967"/>
    <w:rsid w:val="00891A5F"/>
    <w:rsid w:val="00893F13"/>
    <w:rsid w:val="008A71ED"/>
    <w:rsid w:val="008B0F22"/>
    <w:rsid w:val="008B1619"/>
    <w:rsid w:val="008B3408"/>
    <w:rsid w:val="008B4156"/>
    <w:rsid w:val="008B618F"/>
    <w:rsid w:val="008C05DD"/>
    <w:rsid w:val="008C1D61"/>
    <w:rsid w:val="008C4FD1"/>
    <w:rsid w:val="008C7DF6"/>
    <w:rsid w:val="008D3052"/>
    <w:rsid w:val="008D30F7"/>
    <w:rsid w:val="008D6494"/>
    <w:rsid w:val="008D6884"/>
    <w:rsid w:val="008E0087"/>
    <w:rsid w:val="008E4198"/>
    <w:rsid w:val="008F4BA5"/>
    <w:rsid w:val="008F5E80"/>
    <w:rsid w:val="009004E3"/>
    <w:rsid w:val="00911C08"/>
    <w:rsid w:val="00913030"/>
    <w:rsid w:val="00913916"/>
    <w:rsid w:val="00914261"/>
    <w:rsid w:val="009166A3"/>
    <w:rsid w:val="0092268E"/>
    <w:rsid w:val="00922A74"/>
    <w:rsid w:val="0092419B"/>
    <w:rsid w:val="009270C2"/>
    <w:rsid w:val="009318B6"/>
    <w:rsid w:val="00932363"/>
    <w:rsid w:val="0093249E"/>
    <w:rsid w:val="0094279A"/>
    <w:rsid w:val="00945139"/>
    <w:rsid w:val="00945A91"/>
    <w:rsid w:val="009465C1"/>
    <w:rsid w:val="0094660A"/>
    <w:rsid w:val="0095216D"/>
    <w:rsid w:val="00963581"/>
    <w:rsid w:val="00963A73"/>
    <w:rsid w:val="0096473B"/>
    <w:rsid w:val="009647B5"/>
    <w:rsid w:val="00965D9D"/>
    <w:rsid w:val="009713E4"/>
    <w:rsid w:val="00972F33"/>
    <w:rsid w:val="00976148"/>
    <w:rsid w:val="009808B1"/>
    <w:rsid w:val="0098205F"/>
    <w:rsid w:val="00987F10"/>
    <w:rsid w:val="00994250"/>
    <w:rsid w:val="00996F60"/>
    <w:rsid w:val="009A5AD8"/>
    <w:rsid w:val="009A650D"/>
    <w:rsid w:val="009B1021"/>
    <w:rsid w:val="009B1255"/>
    <w:rsid w:val="009B2A1E"/>
    <w:rsid w:val="009B4239"/>
    <w:rsid w:val="009B4434"/>
    <w:rsid w:val="009B6099"/>
    <w:rsid w:val="009D0100"/>
    <w:rsid w:val="009D1244"/>
    <w:rsid w:val="009D2B87"/>
    <w:rsid w:val="009D4591"/>
    <w:rsid w:val="009D5C0E"/>
    <w:rsid w:val="009D7230"/>
    <w:rsid w:val="009D750E"/>
    <w:rsid w:val="009E50E2"/>
    <w:rsid w:val="009E569D"/>
    <w:rsid w:val="009E638D"/>
    <w:rsid w:val="009E6C76"/>
    <w:rsid w:val="009F00F6"/>
    <w:rsid w:val="009F1A9B"/>
    <w:rsid w:val="009F4905"/>
    <w:rsid w:val="009F724D"/>
    <w:rsid w:val="00A00B43"/>
    <w:rsid w:val="00A00B8F"/>
    <w:rsid w:val="00A1084B"/>
    <w:rsid w:val="00A11F93"/>
    <w:rsid w:val="00A14BAB"/>
    <w:rsid w:val="00A157C4"/>
    <w:rsid w:val="00A210B6"/>
    <w:rsid w:val="00A2287E"/>
    <w:rsid w:val="00A237B5"/>
    <w:rsid w:val="00A23968"/>
    <w:rsid w:val="00A24768"/>
    <w:rsid w:val="00A267E0"/>
    <w:rsid w:val="00A31D65"/>
    <w:rsid w:val="00A334B2"/>
    <w:rsid w:val="00A36020"/>
    <w:rsid w:val="00A42676"/>
    <w:rsid w:val="00A430FF"/>
    <w:rsid w:val="00A44C50"/>
    <w:rsid w:val="00A45774"/>
    <w:rsid w:val="00A459A7"/>
    <w:rsid w:val="00A45D70"/>
    <w:rsid w:val="00A47BB7"/>
    <w:rsid w:val="00A526F4"/>
    <w:rsid w:val="00A54C54"/>
    <w:rsid w:val="00A54CDE"/>
    <w:rsid w:val="00A57F78"/>
    <w:rsid w:val="00A60621"/>
    <w:rsid w:val="00A6280F"/>
    <w:rsid w:val="00A67E3B"/>
    <w:rsid w:val="00A71519"/>
    <w:rsid w:val="00A77048"/>
    <w:rsid w:val="00A80335"/>
    <w:rsid w:val="00A87D50"/>
    <w:rsid w:val="00A87F7B"/>
    <w:rsid w:val="00A9151C"/>
    <w:rsid w:val="00A95F8D"/>
    <w:rsid w:val="00AA0F5C"/>
    <w:rsid w:val="00AA1243"/>
    <w:rsid w:val="00AB186F"/>
    <w:rsid w:val="00AB28CF"/>
    <w:rsid w:val="00AB4B5C"/>
    <w:rsid w:val="00AB5015"/>
    <w:rsid w:val="00AB70BB"/>
    <w:rsid w:val="00AC711B"/>
    <w:rsid w:val="00AD0DE1"/>
    <w:rsid w:val="00AD138C"/>
    <w:rsid w:val="00AD6CD6"/>
    <w:rsid w:val="00AD70F5"/>
    <w:rsid w:val="00AE2212"/>
    <w:rsid w:val="00AF4C46"/>
    <w:rsid w:val="00AF6A48"/>
    <w:rsid w:val="00B022DB"/>
    <w:rsid w:val="00B03557"/>
    <w:rsid w:val="00B03925"/>
    <w:rsid w:val="00B07AD0"/>
    <w:rsid w:val="00B1129B"/>
    <w:rsid w:val="00B138FE"/>
    <w:rsid w:val="00B14A63"/>
    <w:rsid w:val="00B17309"/>
    <w:rsid w:val="00B17AA4"/>
    <w:rsid w:val="00B20DA6"/>
    <w:rsid w:val="00B2324C"/>
    <w:rsid w:val="00B2478A"/>
    <w:rsid w:val="00B2754A"/>
    <w:rsid w:val="00B33E8C"/>
    <w:rsid w:val="00B37165"/>
    <w:rsid w:val="00B4000B"/>
    <w:rsid w:val="00B40D36"/>
    <w:rsid w:val="00B4448C"/>
    <w:rsid w:val="00B44655"/>
    <w:rsid w:val="00B50803"/>
    <w:rsid w:val="00B50DC3"/>
    <w:rsid w:val="00B54D65"/>
    <w:rsid w:val="00B61344"/>
    <w:rsid w:val="00B623FF"/>
    <w:rsid w:val="00B62EA4"/>
    <w:rsid w:val="00B65B39"/>
    <w:rsid w:val="00B65C3A"/>
    <w:rsid w:val="00B678FD"/>
    <w:rsid w:val="00B75CE1"/>
    <w:rsid w:val="00B76308"/>
    <w:rsid w:val="00B77D45"/>
    <w:rsid w:val="00B83239"/>
    <w:rsid w:val="00B84292"/>
    <w:rsid w:val="00B85757"/>
    <w:rsid w:val="00B877E3"/>
    <w:rsid w:val="00B91188"/>
    <w:rsid w:val="00B9574F"/>
    <w:rsid w:val="00BA1583"/>
    <w:rsid w:val="00BA5703"/>
    <w:rsid w:val="00BB47FE"/>
    <w:rsid w:val="00BB5645"/>
    <w:rsid w:val="00BB71CF"/>
    <w:rsid w:val="00BC1DC0"/>
    <w:rsid w:val="00BC3044"/>
    <w:rsid w:val="00BC550E"/>
    <w:rsid w:val="00BD0D3F"/>
    <w:rsid w:val="00BD5BA3"/>
    <w:rsid w:val="00BD5C31"/>
    <w:rsid w:val="00BD7EF7"/>
    <w:rsid w:val="00BE08E4"/>
    <w:rsid w:val="00BE4BE2"/>
    <w:rsid w:val="00BE73C6"/>
    <w:rsid w:val="00BF1C32"/>
    <w:rsid w:val="00BF4A71"/>
    <w:rsid w:val="00BF5BEE"/>
    <w:rsid w:val="00C024C9"/>
    <w:rsid w:val="00C06827"/>
    <w:rsid w:val="00C112C1"/>
    <w:rsid w:val="00C12BF4"/>
    <w:rsid w:val="00C141F3"/>
    <w:rsid w:val="00C174BC"/>
    <w:rsid w:val="00C305C4"/>
    <w:rsid w:val="00C305F9"/>
    <w:rsid w:val="00C335B1"/>
    <w:rsid w:val="00C356EF"/>
    <w:rsid w:val="00C36090"/>
    <w:rsid w:val="00C41936"/>
    <w:rsid w:val="00C41DF1"/>
    <w:rsid w:val="00C43CDF"/>
    <w:rsid w:val="00C44C57"/>
    <w:rsid w:val="00C45750"/>
    <w:rsid w:val="00C50213"/>
    <w:rsid w:val="00C56C4F"/>
    <w:rsid w:val="00C64238"/>
    <w:rsid w:val="00C66C7B"/>
    <w:rsid w:val="00C71741"/>
    <w:rsid w:val="00C741F4"/>
    <w:rsid w:val="00C747DC"/>
    <w:rsid w:val="00C74A68"/>
    <w:rsid w:val="00C74D36"/>
    <w:rsid w:val="00C75553"/>
    <w:rsid w:val="00C75BF7"/>
    <w:rsid w:val="00C860A0"/>
    <w:rsid w:val="00C86542"/>
    <w:rsid w:val="00C87919"/>
    <w:rsid w:val="00C87C0A"/>
    <w:rsid w:val="00C951F8"/>
    <w:rsid w:val="00CA5386"/>
    <w:rsid w:val="00CA74E5"/>
    <w:rsid w:val="00CA79EB"/>
    <w:rsid w:val="00CB3E8F"/>
    <w:rsid w:val="00CB4176"/>
    <w:rsid w:val="00CB4BDD"/>
    <w:rsid w:val="00CB55CA"/>
    <w:rsid w:val="00CB6445"/>
    <w:rsid w:val="00CC0D28"/>
    <w:rsid w:val="00CC178E"/>
    <w:rsid w:val="00CC1EFE"/>
    <w:rsid w:val="00CC2383"/>
    <w:rsid w:val="00CC23C2"/>
    <w:rsid w:val="00CC36C9"/>
    <w:rsid w:val="00CC3A04"/>
    <w:rsid w:val="00CC5280"/>
    <w:rsid w:val="00CC6341"/>
    <w:rsid w:val="00CC756F"/>
    <w:rsid w:val="00CC7B2E"/>
    <w:rsid w:val="00CD3D28"/>
    <w:rsid w:val="00CD7386"/>
    <w:rsid w:val="00CE5028"/>
    <w:rsid w:val="00CF1C21"/>
    <w:rsid w:val="00CF1C90"/>
    <w:rsid w:val="00CF49EE"/>
    <w:rsid w:val="00CF51E2"/>
    <w:rsid w:val="00D06951"/>
    <w:rsid w:val="00D07B7D"/>
    <w:rsid w:val="00D07D3B"/>
    <w:rsid w:val="00D10D7A"/>
    <w:rsid w:val="00D12993"/>
    <w:rsid w:val="00D13D80"/>
    <w:rsid w:val="00D151B6"/>
    <w:rsid w:val="00D16407"/>
    <w:rsid w:val="00D21615"/>
    <w:rsid w:val="00D258DC"/>
    <w:rsid w:val="00D276DD"/>
    <w:rsid w:val="00D313A7"/>
    <w:rsid w:val="00D32088"/>
    <w:rsid w:val="00D337EB"/>
    <w:rsid w:val="00D354FE"/>
    <w:rsid w:val="00D37808"/>
    <w:rsid w:val="00D420BA"/>
    <w:rsid w:val="00D42825"/>
    <w:rsid w:val="00D475D3"/>
    <w:rsid w:val="00D50322"/>
    <w:rsid w:val="00D56E1D"/>
    <w:rsid w:val="00D61938"/>
    <w:rsid w:val="00D62C46"/>
    <w:rsid w:val="00D640A0"/>
    <w:rsid w:val="00D64ECC"/>
    <w:rsid w:val="00D652E0"/>
    <w:rsid w:val="00D663BD"/>
    <w:rsid w:val="00D7059D"/>
    <w:rsid w:val="00D7575A"/>
    <w:rsid w:val="00D77E20"/>
    <w:rsid w:val="00D803F7"/>
    <w:rsid w:val="00D81BCF"/>
    <w:rsid w:val="00D84BBD"/>
    <w:rsid w:val="00D85519"/>
    <w:rsid w:val="00D95233"/>
    <w:rsid w:val="00DA3C90"/>
    <w:rsid w:val="00DA54AE"/>
    <w:rsid w:val="00DA6C78"/>
    <w:rsid w:val="00DA6D6E"/>
    <w:rsid w:val="00DA7B27"/>
    <w:rsid w:val="00DB2CF3"/>
    <w:rsid w:val="00DB4969"/>
    <w:rsid w:val="00DB7128"/>
    <w:rsid w:val="00DC03ED"/>
    <w:rsid w:val="00DC10BC"/>
    <w:rsid w:val="00DC20B4"/>
    <w:rsid w:val="00DC355F"/>
    <w:rsid w:val="00DC7D62"/>
    <w:rsid w:val="00DD6EF3"/>
    <w:rsid w:val="00DE1380"/>
    <w:rsid w:val="00DE1DD3"/>
    <w:rsid w:val="00DE3E5D"/>
    <w:rsid w:val="00DE4B6A"/>
    <w:rsid w:val="00DE5D48"/>
    <w:rsid w:val="00DE6196"/>
    <w:rsid w:val="00DE73CF"/>
    <w:rsid w:val="00DF0A17"/>
    <w:rsid w:val="00DF1DAD"/>
    <w:rsid w:val="00DF3E39"/>
    <w:rsid w:val="00DF6464"/>
    <w:rsid w:val="00DF6FA5"/>
    <w:rsid w:val="00E048D1"/>
    <w:rsid w:val="00E056EB"/>
    <w:rsid w:val="00E0790A"/>
    <w:rsid w:val="00E11172"/>
    <w:rsid w:val="00E11CE2"/>
    <w:rsid w:val="00E14A2D"/>
    <w:rsid w:val="00E1616B"/>
    <w:rsid w:val="00E176C4"/>
    <w:rsid w:val="00E22420"/>
    <w:rsid w:val="00E242B6"/>
    <w:rsid w:val="00E27E33"/>
    <w:rsid w:val="00E334C0"/>
    <w:rsid w:val="00E34190"/>
    <w:rsid w:val="00E34875"/>
    <w:rsid w:val="00E354A6"/>
    <w:rsid w:val="00E35CE3"/>
    <w:rsid w:val="00E3768C"/>
    <w:rsid w:val="00E425EB"/>
    <w:rsid w:val="00E42972"/>
    <w:rsid w:val="00E434E0"/>
    <w:rsid w:val="00E451A0"/>
    <w:rsid w:val="00E45C7E"/>
    <w:rsid w:val="00E466E9"/>
    <w:rsid w:val="00E47EF0"/>
    <w:rsid w:val="00E50882"/>
    <w:rsid w:val="00E52BC4"/>
    <w:rsid w:val="00E53C68"/>
    <w:rsid w:val="00E5695D"/>
    <w:rsid w:val="00E57F6F"/>
    <w:rsid w:val="00E62189"/>
    <w:rsid w:val="00E63F15"/>
    <w:rsid w:val="00E651C9"/>
    <w:rsid w:val="00E65594"/>
    <w:rsid w:val="00E65E9A"/>
    <w:rsid w:val="00E72244"/>
    <w:rsid w:val="00E74614"/>
    <w:rsid w:val="00E75A0F"/>
    <w:rsid w:val="00E826F1"/>
    <w:rsid w:val="00E84229"/>
    <w:rsid w:val="00E91D5F"/>
    <w:rsid w:val="00E92CBE"/>
    <w:rsid w:val="00E97043"/>
    <w:rsid w:val="00EA030B"/>
    <w:rsid w:val="00EA1209"/>
    <w:rsid w:val="00EA7AAA"/>
    <w:rsid w:val="00EB1213"/>
    <w:rsid w:val="00EC3789"/>
    <w:rsid w:val="00EC3BBD"/>
    <w:rsid w:val="00EC64EF"/>
    <w:rsid w:val="00EC6DED"/>
    <w:rsid w:val="00ED0861"/>
    <w:rsid w:val="00ED37B1"/>
    <w:rsid w:val="00ED4B6D"/>
    <w:rsid w:val="00ED74F6"/>
    <w:rsid w:val="00EE035B"/>
    <w:rsid w:val="00EE047A"/>
    <w:rsid w:val="00EE04CC"/>
    <w:rsid w:val="00EE0ADF"/>
    <w:rsid w:val="00EE400F"/>
    <w:rsid w:val="00EE7D58"/>
    <w:rsid w:val="00EF0107"/>
    <w:rsid w:val="00EF5039"/>
    <w:rsid w:val="00EF5B6A"/>
    <w:rsid w:val="00F0688A"/>
    <w:rsid w:val="00F075B8"/>
    <w:rsid w:val="00F07D17"/>
    <w:rsid w:val="00F11B6B"/>
    <w:rsid w:val="00F12DE8"/>
    <w:rsid w:val="00F150BA"/>
    <w:rsid w:val="00F16AD1"/>
    <w:rsid w:val="00F20363"/>
    <w:rsid w:val="00F22056"/>
    <w:rsid w:val="00F22B9C"/>
    <w:rsid w:val="00F238EB"/>
    <w:rsid w:val="00F27652"/>
    <w:rsid w:val="00F304BA"/>
    <w:rsid w:val="00F30996"/>
    <w:rsid w:val="00F316DB"/>
    <w:rsid w:val="00F3426F"/>
    <w:rsid w:val="00F36005"/>
    <w:rsid w:val="00F365D9"/>
    <w:rsid w:val="00F3782D"/>
    <w:rsid w:val="00F4054F"/>
    <w:rsid w:val="00F40AE4"/>
    <w:rsid w:val="00F42614"/>
    <w:rsid w:val="00F45DF1"/>
    <w:rsid w:val="00F51617"/>
    <w:rsid w:val="00F51762"/>
    <w:rsid w:val="00F56DE7"/>
    <w:rsid w:val="00F573AE"/>
    <w:rsid w:val="00F608A7"/>
    <w:rsid w:val="00F60E59"/>
    <w:rsid w:val="00F61E1E"/>
    <w:rsid w:val="00F61F5F"/>
    <w:rsid w:val="00F63CAB"/>
    <w:rsid w:val="00F74631"/>
    <w:rsid w:val="00F76154"/>
    <w:rsid w:val="00F80CF5"/>
    <w:rsid w:val="00F80D2F"/>
    <w:rsid w:val="00F81722"/>
    <w:rsid w:val="00F85C9F"/>
    <w:rsid w:val="00F910D7"/>
    <w:rsid w:val="00F921FE"/>
    <w:rsid w:val="00F93EE0"/>
    <w:rsid w:val="00F96DF4"/>
    <w:rsid w:val="00FA04F3"/>
    <w:rsid w:val="00FA5DFC"/>
    <w:rsid w:val="00FA5F93"/>
    <w:rsid w:val="00FB37B0"/>
    <w:rsid w:val="00FB5271"/>
    <w:rsid w:val="00FB6FF1"/>
    <w:rsid w:val="00FC3F50"/>
    <w:rsid w:val="00FC4104"/>
    <w:rsid w:val="00FD1B35"/>
    <w:rsid w:val="00FD2B06"/>
    <w:rsid w:val="00FD3519"/>
    <w:rsid w:val="00FE19F8"/>
    <w:rsid w:val="00FE5C73"/>
    <w:rsid w:val="00FE7231"/>
    <w:rsid w:val="00FF6559"/>
    <w:rsid w:val="00FF65D3"/>
    <w:rsid w:val="00FF735F"/>
    <w:rsid w:val="00FF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F0A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747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747DC"/>
    <w:rPr>
      <w:sz w:val="24"/>
      <w:szCs w:val="24"/>
    </w:rPr>
  </w:style>
  <w:style w:type="paragraph" w:styleId="a7">
    <w:name w:val="footer"/>
    <w:basedOn w:val="a"/>
    <w:link w:val="a8"/>
    <w:rsid w:val="00C747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747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41C2-7AEA-45DC-BB7E-2BD8754E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я о соревнованиях на 2008 год</vt:lpstr>
    </vt:vector>
  </TitlesOfParts>
  <Company/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я о соревнованиях на 2008 год</dc:title>
  <dc:creator>RB</dc:creator>
  <cp:lastModifiedBy>-</cp:lastModifiedBy>
  <cp:revision>286</cp:revision>
  <cp:lastPrinted>2018-02-09T07:47:00Z</cp:lastPrinted>
  <dcterms:created xsi:type="dcterms:W3CDTF">2016-01-11T09:03:00Z</dcterms:created>
  <dcterms:modified xsi:type="dcterms:W3CDTF">2018-08-31T09:05:00Z</dcterms:modified>
</cp:coreProperties>
</file>